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488C" w14:textId="77777777" w:rsidR="00954557" w:rsidRPr="00BA6A48" w:rsidRDefault="00BA6A48" w:rsidP="00954557">
      <w:pPr>
        <w:spacing w:after="0"/>
        <w:jc w:val="center"/>
        <w:rPr>
          <w:b/>
        </w:rPr>
      </w:pPr>
      <w:bookmarkStart w:id="0" w:name="_GoBack"/>
      <w:bookmarkEnd w:id="0"/>
      <w:r w:rsidRPr="00BA6A48">
        <w:rPr>
          <w:b/>
        </w:rPr>
        <w:t>Risk Screening Environmental Indicators (RSEI) User Analysis</w:t>
      </w:r>
    </w:p>
    <w:p w14:paraId="3795132D" w14:textId="77777777" w:rsidR="002A544A" w:rsidRDefault="002A544A" w:rsidP="002A544A">
      <w:pPr>
        <w:spacing w:after="0"/>
      </w:pPr>
    </w:p>
    <w:p w14:paraId="6D0D89E6" w14:textId="77777777" w:rsidR="002A544A" w:rsidRPr="002A544A" w:rsidRDefault="00E0672B" w:rsidP="002A544A">
      <w:pPr>
        <w:spacing w:after="0"/>
      </w:pPr>
      <w:r>
        <w:t>RSEI</w:t>
      </w:r>
      <w:r w:rsidR="002A544A" w:rsidRPr="002A544A">
        <w:t xml:space="preserve"> is a computer-based screening tool developed by EPA that analyzes risk factors to put Toxics Release Inventory (TRI) release data into a chronic</w:t>
      </w:r>
      <w:r w:rsidR="008C320A">
        <w:t xml:space="preserve"> human</w:t>
      </w:r>
      <w:r w:rsidR="002A544A" w:rsidRPr="002A544A">
        <w:t xml:space="preserve"> health context. RSEI is often used by researchers, environmental/nonprofit organizations, and government agencies to:</w:t>
      </w:r>
    </w:p>
    <w:p w14:paraId="3B70339E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Examine trends</w:t>
      </w:r>
      <w:r w:rsidR="0061010F">
        <w:t>;</w:t>
      </w:r>
    </w:p>
    <w:p w14:paraId="5A790000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Identify important emissions situations for follow-up</w:t>
      </w:r>
      <w:r w:rsidR="0061010F">
        <w:t>;</w:t>
      </w:r>
    </w:p>
    <w:p w14:paraId="6F01E467" w14:textId="77777777" w:rsidR="002A544A" w:rsidRP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Support community-based projects</w:t>
      </w:r>
      <w:r w:rsidR="0061010F">
        <w:t>; and</w:t>
      </w:r>
    </w:p>
    <w:p w14:paraId="36A42C8B" w14:textId="77777777" w:rsidR="002A544A" w:rsidRDefault="002A544A" w:rsidP="002A544A">
      <w:pPr>
        <w:pStyle w:val="ListParagraph"/>
        <w:numPr>
          <w:ilvl w:val="0"/>
          <w:numId w:val="5"/>
        </w:numPr>
        <w:spacing w:after="0"/>
      </w:pPr>
      <w:r w:rsidRPr="002A544A">
        <w:t>Initially screen potential impacts of emissions.</w:t>
      </w:r>
    </w:p>
    <w:p w14:paraId="534DA457" w14:textId="77777777" w:rsidR="0061010F" w:rsidRDefault="0061010F" w:rsidP="0061010F">
      <w:pPr>
        <w:spacing w:after="0"/>
      </w:pPr>
    </w:p>
    <w:p w14:paraId="0AD309E0" w14:textId="3FAFF99D" w:rsidR="00FA322F" w:rsidRDefault="00E3593E" w:rsidP="00FA322F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color w:val="000000"/>
        </w:rPr>
        <w:t xml:space="preserve">EPA is conducting an independent evaluation of the RSEI model to better understand your views on the usefulness of the tool. </w:t>
      </w:r>
      <w:r w:rsidR="00FA44D3">
        <w:t xml:space="preserve">We need your input to accurately assess the uses and value of RSEI, in addition to </w:t>
      </w:r>
      <w:r w:rsidR="004C206B">
        <w:t>identifying potential</w:t>
      </w:r>
      <w:r w:rsidR="009A4881">
        <w:t xml:space="preserve"> </w:t>
      </w:r>
      <w:r w:rsidR="00FA44D3">
        <w:t>improvements</w:t>
      </w:r>
      <w:r w:rsidR="000B6668">
        <w:t>.</w:t>
      </w:r>
      <w:r w:rsidR="003842CE">
        <w:t xml:space="preserve"> </w:t>
      </w:r>
      <w:r w:rsidR="00FA322F">
        <w:rPr>
          <w:b/>
        </w:rPr>
        <w:t xml:space="preserve">Please </w:t>
      </w:r>
      <w:r w:rsidR="006125C8">
        <w:rPr>
          <w:b/>
        </w:rPr>
        <w:t xml:space="preserve">indicate how you would classify </w:t>
      </w:r>
      <w:r w:rsidR="00FA322F">
        <w:rPr>
          <w:b/>
        </w:rPr>
        <w:t>the usefulness of the information RSEI provides</w:t>
      </w:r>
      <w:r w:rsidR="001C07DE">
        <w:rPr>
          <w:b/>
        </w:rPr>
        <w:t>:</w:t>
      </w:r>
    </w:p>
    <w:p w14:paraId="5D2E886D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Very Useful</w:t>
      </w:r>
      <w:r w:rsidR="00E3593E">
        <w:t xml:space="preserve"> (necessary to carry out the duties of your job)</w:t>
      </w:r>
    </w:p>
    <w:p w14:paraId="5D34A453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Useful</w:t>
      </w:r>
    </w:p>
    <w:p w14:paraId="4790DF1D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Only slightly useful</w:t>
      </w:r>
    </w:p>
    <w:p w14:paraId="1BCC4902" w14:textId="77777777" w:rsidR="00FA322F" w:rsidRPr="00547A56" w:rsidRDefault="00FA322F" w:rsidP="00FA322F">
      <w:pPr>
        <w:pStyle w:val="ListParagraph"/>
        <w:keepNext/>
        <w:keepLines/>
        <w:widowControl w:val="0"/>
        <w:numPr>
          <w:ilvl w:val="1"/>
          <w:numId w:val="1"/>
        </w:numPr>
        <w:spacing w:after="0"/>
      </w:pPr>
      <w:r w:rsidRPr="00547A56">
        <w:t>Not useful at all</w:t>
      </w:r>
    </w:p>
    <w:p w14:paraId="77652EEB" w14:textId="5BB1272E" w:rsidR="00ED11D4" w:rsidRPr="003842CE" w:rsidRDefault="00FA322F" w:rsidP="003842CE">
      <w:pPr>
        <w:pStyle w:val="ListParagraph"/>
        <w:keepNext/>
        <w:keepLines/>
        <w:widowControl w:val="0"/>
        <w:numPr>
          <w:ilvl w:val="1"/>
          <w:numId w:val="1"/>
        </w:numPr>
        <w:spacing w:after="0"/>
        <w:rPr>
          <w:b/>
        </w:rPr>
      </w:pPr>
      <w:r w:rsidRPr="00547A56">
        <w:t>Not applicable</w:t>
      </w:r>
      <w:r w:rsidR="00415D97">
        <w:br/>
      </w:r>
    </w:p>
    <w:p w14:paraId="7FC5E720" w14:textId="77777777" w:rsidR="00FA322F" w:rsidRDefault="00FA322F" w:rsidP="00FA32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or what purposes do you use RSEI</w:t>
      </w:r>
      <w:r w:rsidR="00CA5BA4">
        <w:rPr>
          <w:b/>
        </w:rPr>
        <w:t>, if any</w:t>
      </w:r>
      <w:r>
        <w:rPr>
          <w:b/>
        </w:rPr>
        <w:t>? Please check all that apply.</w:t>
      </w:r>
    </w:p>
    <w:p w14:paraId="6640BD45" w14:textId="77777777" w:rsidR="00FA322F" w:rsidRDefault="00FA322F" w:rsidP="00FA322F">
      <w:pPr>
        <w:pStyle w:val="ListParagraph"/>
        <w:spacing w:after="0"/>
        <w:rPr>
          <w:b/>
        </w:rPr>
      </w:pPr>
    </w:p>
    <w:tbl>
      <w:tblPr>
        <w:tblStyle w:val="TableGrid"/>
        <w:tblW w:w="798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621"/>
        <w:gridCol w:w="1124"/>
      </w:tblGrid>
      <w:tr w:rsidR="00FA322F" w14:paraId="0EEBC913" w14:textId="77777777" w:rsidTr="00FA322F">
        <w:trPr>
          <w:jc w:val="center"/>
        </w:trPr>
        <w:tc>
          <w:tcPr>
            <w:tcW w:w="6857" w:type="dxa"/>
            <w:gridSpan w:val="2"/>
          </w:tcPr>
          <w:p w14:paraId="5CA9E9A4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  <w:i/>
              </w:rPr>
              <w:t>Learn</w:t>
            </w:r>
            <w:r w:rsidRPr="000A6E79">
              <w:rPr>
                <w:rFonts w:cstheme="minorHAnsi"/>
              </w:rPr>
              <w:t xml:space="preserve"> about chemical releases and associated potential risks to communities</w:t>
            </w:r>
          </w:p>
        </w:tc>
        <w:tc>
          <w:tcPr>
            <w:tcW w:w="1124" w:type="dxa"/>
            <w:vAlign w:val="center"/>
          </w:tcPr>
          <w:p w14:paraId="7D750FCB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87A5D08" w14:textId="77777777" w:rsidTr="00FA322F">
        <w:trPr>
          <w:jc w:val="center"/>
        </w:trPr>
        <w:tc>
          <w:tcPr>
            <w:tcW w:w="6857" w:type="dxa"/>
            <w:gridSpan w:val="2"/>
          </w:tcPr>
          <w:p w14:paraId="068D87CB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  <w:i/>
              </w:rPr>
              <w:t>Analyze trends</w:t>
            </w:r>
            <w:r w:rsidRPr="000A6E79">
              <w:rPr>
                <w:rFonts w:cstheme="minorHAnsi"/>
              </w:rPr>
              <w:t xml:space="preserve"> of specific industry sectors</w:t>
            </w:r>
            <w:r>
              <w:rPr>
                <w:rFonts w:cstheme="minorHAnsi"/>
              </w:rPr>
              <w:t xml:space="preserve">, </w:t>
            </w:r>
            <w:r w:rsidRPr="000A6E79">
              <w:rPr>
                <w:rFonts w:cstheme="minorHAnsi"/>
              </w:rPr>
              <w:t>facilities</w:t>
            </w:r>
            <w:r>
              <w:rPr>
                <w:rFonts w:cstheme="minorHAnsi"/>
              </w:rPr>
              <w:t>, or chemicals</w:t>
            </w:r>
          </w:p>
        </w:tc>
        <w:tc>
          <w:tcPr>
            <w:tcW w:w="1124" w:type="dxa"/>
            <w:vAlign w:val="center"/>
          </w:tcPr>
          <w:p w14:paraId="7E9F1876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141BDAD" w14:textId="77777777" w:rsidTr="00FA322F">
        <w:trPr>
          <w:jc w:val="center"/>
        </w:trPr>
        <w:tc>
          <w:tcPr>
            <w:tcW w:w="6857" w:type="dxa"/>
            <w:gridSpan w:val="2"/>
          </w:tcPr>
          <w:p w14:paraId="494FC09E" w14:textId="77777777" w:rsidR="00FA322F" w:rsidRPr="000A6E79" w:rsidRDefault="00FA322F" w:rsidP="003D5FF3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Conduct a </w:t>
            </w:r>
            <w:r w:rsidRPr="009E68C9">
              <w:rPr>
                <w:rFonts w:cstheme="minorHAnsi"/>
                <w:i/>
              </w:rPr>
              <w:t xml:space="preserve">screening level </w:t>
            </w:r>
            <w:r w:rsidR="009E68C9" w:rsidRPr="009E68C9">
              <w:rPr>
                <w:rFonts w:cstheme="minorHAnsi"/>
                <w:i/>
              </w:rPr>
              <w:t xml:space="preserve">risk </w:t>
            </w:r>
            <w:r>
              <w:rPr>
                <w:rFonts w:cstheme="minorHAnsi"/>
                <w:i/>
              </w:rPr>
              <w:t xml:space="preserve">review </w:t>
            </w:r>
          </w:p>
        </w:tc>
        <w:tc>
          <w:tcPr>
            <w:tcW w:w="1124" w:type="dxa"/>
            <w:vAlign w:val="center"/>
          </w:tcPr>
          <w:p w14:paraId="139D3688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63696736" w14:textId="77777777" w:rsidTr="00FA322F">
        <w:trPr>
          <w:jc w:val="center"/>
        </w:trPr>
        <w:tc>
          <w:tcPr>
            <w:tcW w:w="6857" w:type="dxa"/>
            <w:gridSpan w:val="2"/>
          </w:tcPr>
          <w:p w14:paraId="22164727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facilities for </w:t>
            </w:r>
            <w:r w:rsidRPr="000A6E79">
              <w:rPr>
                <w:rFonts w:cstheme="minorHAnsi"/>
                <w:i/>
              </w:rPr>
              <w:t>potential inspections</w:t>
            </w:r>
          </w:p>
        </w:tc>
        <w:tc>
          <w:tcPr>
            <w:tcW w:w="1124" w:type="dxa"/>
            <w:vAlign w:val="center"/>
          </w:tcPr>
          <w:p w14:paraId="4BB46A93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FAB368E" w14:textId="77777777" w:rsidTr="00FA322F">
        <w:trPr>
          <w:jc w:val="center"/>
        </w:trPr>
        <w:tc>
          <w:tcPr>
            <w:tcW w:w="6857" w:type="dxa"/>
            <w:gridSpan w:val="2"/>
          </w:tcPr>
          <w:p w14:paraId="5DA96C57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pollution prevention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47AE2AC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441E17C" w14:textId="77777777" w:rsidTr="00FA322F">
        <w:trPr>
          <w:jc w:val="center"/>
        </w:trPr>
        <w:tc>
          <w:tcPr>
            <w:tcW w:w="6857" w:type="dxa"/>
            <w:gridSpan w:val="2"/>
          </w:tcPr>
          <w:p w14:paraId="6658DCD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release reduction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7A1E3771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4BBA2CD" w14:textId="77777777" w:rsidTr="00FA322F">
        <w:trPr>
          <w:jc w:val="center"/>
        </w:trPr>
        <w:tc>
          <w:tcPr>
            <w:tcW w:w="6857" w:type="dxa"/>
            <w:gridSpan w:val="2"/>
          </w:tcPr>
          <w:p w14:paraId="1E744092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 xml:space="preserve">Identify </w:t>
            </w:r>
            <w:r w:rsidRPr="000A6E79">
              <w:rPr>
                <w:rFonts w:cstheme="minorHAnsi"/>
                <w:i/>
              </w:rPr>
              <w:t>cost savings</w:t>
            </w:r>
            <w:r w:rsidRPr="000A6E79">
              <w:rPr>
                <w:rFonts w:cstheme="minorHAnsi"/>
              </w:rPr>
              <w:t xml:space="preserve"> opportunities</w:t>
            </w:r>
          </w:p>
        </w:tc>
        <w:tc>
          <w:tcPr>
            <w:tcW w:w="1124" w:type="dxa"/>
            <w:vAlign w:val="center"/>
          </w:tcPr>
          <w:p w14:paraId="6CDDD184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196EB9D0" w14:textId="77777777" w:rsidTr="00FA322F">
        <w:trPr>
          <w:jc w:val="center"/>
        </w:trPr>
        <w:tc>
          <w:tcPr>
            <w:tcW w:w="7981" w:type="dxa"/>
            <w:gridSpan w:val="3"/>
          </w:tcPr>
          <w:p w14:paraId="7D615109" w14:textId="77777777" w:rsidR="00FA322F" w:rsidRPr="008628BC" w:rsidRDefault="008269B7" w:rsidP="00FA322F">
            <w:pPr>
              <w:rPr>
                <w:rFonts w:ascii="Wingdings" w:eastAsia="Wingdings" w:hAnsi="Wingdings" w:cs="Wingdings"/>
                <w:sz w:val="16"/>
                <w:szCs w:val="16"/>
              </w:rPr>
            </w:pPr>
            <w:r w:rsidRPr="008269B7">
              <w:rPr>
                <w:rFonts w:cstheme="minorHAnsi"/>
              </w:rPr>
              <w:t>Identify/</w:t>
            </w:r>
            <w:r w:rsidR="00E3593E" w:rsidRPr="00E3593E">
              <w:rPr>
                <w:rFonts w:cstheme="minorHAnsi"/>
              </w:rPr>
              <w:t>Compare</w:t>
            </w:r>
            <w:r w:rsidR="00FA322F" w:rsidRPr="000A6E79">
              <w:rPr>
                <w:rFonts w:cstheme="minorHAnsi"/>
              </w:rPr>
              <w:t xml:space="preserve"> high hazard potentials or </w:t>
            </w:r>
            <w:r w:rsidR="00FA322F">
              <w:rPr>
                <w:rFonts w:cstheme="minorHAnsi"/>
              </w:rPr>
              <w:t xml:space="preserve">potential </w:t>
            </w:r>
            <w:r w:rsidR="00FA322F" w:rsidRPr="000A6E79">
              <w:rPr>
                <w:rFonts w:cstheme="minorHAnsi"/>
              </w:rPr>
              <w:t>risks from chemical releases for:</w:t>
            </w:r>
          </w:p>
        </w:tc>
      </w:tr>
      <w:tr w:rsidR="00FA322F" w14:paraId="7FA97986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47DB17A2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B268F19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Industry sectors</w:t>
            </w:r>
          </w:p>
        </w:tc>
        <w:tc>
          <w:tcPr>
            <w:tcW w:w="1124" w:type="dxa"/>
            <w:vAlign w:val="center"/>
          </w:tcPr>
          <w:p w14:paraId="514C857A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7A4EBE6D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23A81293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01DD65DA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Facilities</w:t>
            </w:r>
          </w:p>
        </w:tc>
        <w:tc>
          <w:tcPr>
            <w:tcW w:w="1124" w:type="dxa"/>
            <w:vAlign w:val="center"/>
          </w:tcPr>
          <w:p w14:paraId="2599048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25BF6E52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39EC4C37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934B41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Chemicals</w:t>
            </w:r>
          </w:p>
        </w:tc>
        <w:tc>
          <w:tcPr>
            <w:tcW w:w="1124" w:type="dxa"/>
            <w:vAlign w:val="center"/>
          </w:tcPr>
          <w:p w14:paraId="35EED072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4480385F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3BF80F83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3677F89F" w14:textId="77777777" w:rsidR="00FA322F" w:rsidRPr="000A6E79" w:rsidRDefault="00FA322F" w:rsidP="00FA322F">
            <w:pPr>
              <w:rPr>
                <w:rFonts w:eastAsia="Tahoma" w:cstheme="minorHAnsi"/>
              </w:rPr>
            </w:pPr>
            <w:r w:rsidRPr="000A6E79">
              <w:rPr>
                <w:rFonts w:cstheme="minorHAnsi"/>
              </w:rPr>
              <w:t>Communities or other geographic areas</w:t>
            </w:r>
          </w:p>
        </w:tc>
        <w:tc>
          <w:tcPr>
            <w:tcW w:w="1124" w:type="dxa"/>
            <w:vAlign w:val="center"/>
          </w:tcPr>
          <w:p w14:paraId="3389B20C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35EA2B0" w14:textId="77777777" w:rsidTr="00FA322F">
        <w:trPr>
          <w:jc w:val="center"/>
        </w:trPr>
        <w:tc>
          <w:tcPr>
            <w:tcW w:w="7981" w:type="dxa"/>
            <w:gridSpan w:val="3"/>
          </w:tcPr>
          <w:p w14:paraId="05FF6F54" w14:textId="77777777" w:rsidR="00FA322F" w:rsidRPr="008628BC" w:rsidRDefault="008269B7" w:rsidP="00E3593E">
            <w:pPr>
              <w:rPr>
                <w:rFonts w:ascii="Wingdings" w:eastAsia="Wingdings" w:hAnsi="Wingdings" w:cs="Wingdings"/>
                <w:sz w:val="16"/>
                <w:szCs w:val="16"/>
              </w:rPr>
            </w:pPr>
            <w:r w:rsidRPr="008269B7">
              <w:rPr>
                <w:rFonts w:cstheme="minorHAnsi"/>
              </w:rPr>
              <w:t>Identify/Compare</w:t>
            </w:r>
            <w:r w:rsidR="00FA322F" w:rsidRPr="000A6E79">
              <w:rPr>
                <w:rFonts w:cstheme="minorHAnsi"/>
              </w:rPr>
              <w:t xml:space="preserve"> high hazard potentials or </w:t>
            </w:r>
            <w:r w:rsidR="00FA322F">
              <w:rPr>
                <w:rFonts w:cstheme="minorHAnsi"/>
              </w:rPr>
              <w:t xml:space="preserve">potential </w:t>
            </w:r>
            <w:r w:rsidR="00FA322F" w:rsidRPr="000A6E79">
              <w:rPr>
                <w:rFonts w:cstheme="minorHAnsi"/>
              </w:rPr>
              <w:t xml:space="preserve">risks </w:t>
            </w:r>
            <w:r w:rsidR="00E3593E">
              <w:rPr>
                <w:rFonts w:cstheme="minorHAnsi"/>
              </w:rPr>
              <w:t>to the following environmental media</w:t>
            </w:r>
          </w:p>
        </w:tc>
      </w:tr>
      <w:tr w:rsidR="00FA322F" w14:paraId="083C9C1D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5094041E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596EC5FE" w14:textId="77777777" w:rsidR="00FA322F" w:rsidRPr="000A6E79" w:rsidRDefault="00E3593E" w:rsidP="00FA322F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Surface water</w:t>
            </w:r>
          </w:p>
        </w:tc>
        <w:tc>
          <w:tcPr>
            <w:tcW w:w="1124" w:type="dxa"/>
            <w:vAlign w:val="center"/>
          </w:tcPr>
          <w:p w14:paraId="09AE8BFA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22E408CE" w14:textId="77777777" w:rsidTr="00FA322F">
        <w:trPr>
          <w:jc w:val="center"/>
        </w:trPr>
        <w:tc>
          <w:tcPr>
            <w:tcW w:w="236" w:type="dxa"/>
            <w:tcBorders>
              <w:right w:val="nil"/>
            </w:tcBorders>
          </w:tcPr>
          <w:p w14:paraId="183DB10C" w14:textId="77777777" w:rsidR="00FA322F" w:rsidRPr="000A6E79" w:rsidRDefault="00FA322F" w:rsidP="00FA322F">
            <w:pPr>
              <w:rPr>
                <w:rFonts w:cstheme="minorHAnsi"/>
              </w:rPr>
            </w:pPr>
          </w:p>
        </w:tc>
        <w:tc>
          <w:tcPr>
            <w:tcW w:w="6621" w:type="dxa"/>
            <w:tcBorders>
              <w:left w:val="nil"/>
            </w:tcBorders>
            <w:vAlign w:val="center"/>
          </w:tcPr>
          <w:p w14:paraId="11BDC8CB" w14:textId="77777777" w:rsidR="00FA322F" w:rsidRPr="000A6E79" w:rsidRDefault="00E3593E" w:rsidP="00FA322F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Air</w:t>
            </w:r>
          </w:p>
        </w:tc>
        <w:tc>
          <w:tcPr>
            <w:tcW w:w="1124" w:type="dxa"/>
            <w:vAlign w:val="center"/>
          </w:tcPr>
          <w:p w14:paraId="38CCC666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BF30C7" w14:paraId="7661A22C" w14:textId="77777777" w:rsidTr="00ED6506">
        <w:trPr>
          <w:jc w:val="center"/>
        </w:trPr>
        <w:tc>
          <w:tcPr>
            <w:tcW w:w="6857" w:type="dxa"/>
            <w:gridSpan w:val="2"/>
          </w:tcPr>
          <w:p w14:paraId="213280D5" w14:textId="77777777" w:rsidR="00BF30C7" w:rsidRPr="000A6E79" w:rsidRDefault="00BF30C7" w:rsidP="00ED6506">
            <w:r>
              <w:t>None of the above</w:t>
            </w:r>
          </w:p>
        </w:tc>
        <w:tc>
          <w:tcPr>
            <w:tcW w:w="1124" w:type="dxa"/>
            <w:vAlign w:val="center"/>
          </w:tcPr>
          <w:p w14:paraId="2985357C" w14:textId="77777777" w:rsidR="00BF30C7" w:rsidRPr="008628BC" w:rsidRDefault="00BF30C7" w:rsidP="00ED6506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FA322F" w14:paraId="380D8DCD" w14:textId="77777777" w:rsidTr="00FA322F">
        <w:trPr>
          <w:jc w:val="center"/>
        </w:trPr>
        <w:tc>
          <w:tcPr>
            <w:tcW w:w="6857" w:type="dxa"/>
            <w:gridSpan w:val="2"/>
          </w:tcPr>
          <w:p w14:paraId="1A9760CE" w14:textId="77777777" w:rsidR="00FA322F" w:rsidRPr="000A6E79" w:rsidRDefault="00FA322F" w:rsidP="00FA322F">
            <w:pPr>
              <w:rPr>
                <w:rFonts w:eastAsia="Tahoma"/>
              </w:rPr>
            </w:pPr>
            <w:r w:rsidRPr="000A6E79">
              <w:t>Other? Please describe __________________________________</w:t>
            </w:r>
          </w:p>
        </w:tc>
        <w:tc>
          <w:tcPr>
            <w:tcW w:w="1124" w:type="dxa"/>
            <w:vAlign w:val="center"/>
          </w:tcPr>
          <w:p w14:paraId="3C698B30" w14:textId="77777777" w:rsidR="00FA322F" w:rsidRPr="008628BC" w:rsidRDefault="00FA322F" w:rsidP="00FA322F">
            <w:pPr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100B9334" w14:textId="0B46F414" w:rsidR="004C206B" w:rsidRPr="00BA0ECB" w:rsidRDefault="004C206B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At which geographic scale do you use the RSEI data</w:t>
      </w:r>
      <w:r w:rsidR="00AF4F48">
        <w:rPr>
          <w:b/>
        </w:rPr>
        <w:t>?</w:t>
      </w:r>
      <w:r>
        <w:rPr>
          <w:b/>
        </w:rPr>
        <w:t xml:space="preserve"> Please check all that apply.</w:t>
      </w:r>
    </w:p>
    <w:p w14:paraId="271AE6DE" w14:textId="15FFD82D" w:rsidR="004C206B" w:rsidRPr="002A544A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National</w:t>
      </w:r>
    </w:p>
    <w:p w14:paraId="4E17963C" w14:textId="3450C8F4" w:rsidR="004C206B" w:rsidRPr="002A544A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Regional (e.g., EPA Regions, or other regional scales)</w:t>
      </w:r>
      <w:r w:rsidRPr="002A544A">
        <w:t xml:space="preserve"> </w:t>
      </w:r>
    </w:p>
    <w:p w14:paraId="79EB4F7D" w14:textId="48C9393A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State</w:t>
      </w:r>
    </w:p>
    <w:p w14:paraId="40319260" w14:textId="2F1BC544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Local (county, zip code, census tract)</w:t>
      </w:r>
    </w:p>
    <w:p w14:paraId="6AA5436E" w14:textId="576B8450" w:rsidR="004C206B" w:rsidRDefault="004C206B" w:rsidP="004C206B">
      <w:pPr>
        <w:pStyle w:val="ListParagraph"/>
        <w:keepNext/>
        <w:keepLines/>
        <w:widowControl w:val="0"/>
        <w:numPr>
          <w:ilvl w:val="1"/>
          <w:numId w:val="20"/>
        </w:numPr>
        <w:spacing w:after="0"/>
      </w:pPr>
      <w:r>
        <w:t>Individual facilities</w:t>
      </w:r>
    </w:p>
    <w:p w14:paraId="1FE13B1B" w14:textId="77777777" w:rsidR="004C206B" w:rsidRDefault="004C206B" w:rsidP="00FA322F">
      <w:pPr>
        <w:keepNext/>
        <w:keepLines/>
        <w:widowControl w:val="0"/>
        <w:spacing w:after="0"/>
        <w:rPr>
          <w:highlight w:val="yellow"/>
        </w:rPr>
      </w:pPr>
    </w:p>
    <w:p w14:paraId="3FF7DF14" w14:textId="77777777" w:rsidR="005141C9" w:rsidRPr="00BA0ECB" w:rsidRDefault="005141C9" w:rsidP="007D517E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BA0ECB">
        <w:rPr>
          <w:b/>
        </w:rPr>
        <w:t>Which RSEI information do you use in your work? Please check all that apply.</w:t>
      </w:r>
    </w:p>
    <w:p w14:paraId="2335C7E0" w14:textId="77777777" w:rsidR="005141C9" w:rsidRPr="002A544A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 xml:space="preserve">Downloadable </w:t>
      </w:r>
      <w:r>
        <w:t>tool</w:t>
      </w:r>
    </w:p>
    <w:p w14:paraId="6141AC66" w14:textId="77777777" w:rsidR="005141C9" w:rsidRPr="002A544A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 xml:space="preserve">Downloadable </w:t>
      </w:r>
      <w:r>
        <w:t>tool</w:t>
      </w:r>
      <w:r w:rsidRPr="002A544A">
        <w:t xml:space="preserve"> enhanced with all years of TRI data </w:t>
      </w:r>
    </w:p>
    <w:p w14:paraId="2F7F9E98" w14:textId="77777777" w:rsidR="005141C9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 w:rsidRPr="002A544A">
        <w:t>Geographic microdata</w:t>
      </w:r>
    </w:p>
    <w:p w14:paraId="4DF40961" w14:textId="77777777" w:rsidR="005141C9" w:rsidRPr="00487491" w:rsidRDefault="005141C9" w:rsidP="007361FB">
      <w:pPr>
        <w:pStyle w:val="ListParagraph"/>
        <w:keepNext/>
        <w:keepLines/>
        <w:widowControl w:val="0"/>
        <w:numPr>
          <w:ilvl w:val="0"/>
          <w:numId w:val="21"/>
        </w:numPr>
        <w:spacing w:after="0"/>
      </w:pPr>
      <w:r>
        <w:t>A combination of the downloadable tool and the geographic microdata</w:t>
      </w:r>
    </w:p>
    <w:p w14:paraId="2618B81D" w14:textId="77777777" w:rsidR="00FA322F" w:rsidRDefault="00FA322F" w:rsidP="00FA322F">
      <w:pPr>
        <w:keepNext/>
        <w:keepLines/>
        <w:widowControl w:val="0"/>
        <w:spacing w:after="0"/>
        <w:rPr>
          <w:b/>
        </w:rPr>
      </w:pPr>
    </w:p>
    <w:p w14:paraId="3F0A1043" w14:textId="5B2AC7C6" w:rsidR="007A596E" w:rsidRPr="00487491" w:rsidRDefault="00415D97" w:rsidP="007A596E">
      <w:pPr>
        <w:keepNext/>
        <w:keepLines/>
        <w:widowControl w:val="0"/>
        <w:spacing w:after="0"/>
      </w:pPr>
      <w:r>
        <w:t>(</w:t>
      </w:r>
      <w:r w:rsidR="007A596E" w:rsidRPr="00487491">
        <w:t>[If respondent answered a) or b) to Q4 then go to “Downloadable Tool Users Module”]</w:t>
      </w:r>
    </w:p>
    <w:p w14:paraId="35381748" w14:textId="77777777" w:rsidR="007A596E" w:rsidRPr="00487491" w:rsidRDefault="007A596E" w:rsidP="007A596E">
      <w:pPr>
        <w:keepNext/>
        <w:keepLines/>
        <w:widowControl w:val="0"/>
        <w:spacing w:after="0"/>
      </w:pPr>
      <w:r w:rsidRPr="00487491">
        <w:t>[If respondent answered c) to Q4 then go to “Microdata Users Module”]</w:t>
      </w:r>
    </w:p>
    <w:p w14:paraId="4C9C43C0" w14:textId="77777777" w:rsidR="007A596E" w:rsidRPr="00FA322F" w:rsidRDefault="007A596E" w:rsidP="007A596E">
      <w:pPr>
        <w:keepNext/>
        <w:keepLines/>
        <w:widowControl w:val="0"/>
        <w:spacing w:after="0"/>
      </w:pPr>
      <w:r w:rsidRPr="00487491">
        <w:t>[If respondent answered d) to Q4 then go to “Downloadable Tool Users Module” followed by “Microdata Users Module”]</w:t>
      </w:r>
    </w:p>
    <w:p w14:paraId="5E2BF4EF" w14:textId="77777777" w:rsidR="00DD036E" w:rsidRDefault="00DD036E" w:rsidP="00DD036E">
      <w:pPr>
        <w:spacing w:after="0"/>
      </w:pPr>
    </w:p>
    <w:p w14:paraId="3E6FB2D2" w14:textId="133ECDC6" w:rsidR="00DD036E" w:rsidRDefault="00DD036E" w:rsidP="00DD036E">
      <w:pPr>
        <w:spacing w:after="0"/>
      </w:pPr>
      <w:r>
        <w:t>The above notes are for those designing the questionnaire and the respondents will not see them.</w:t>
      </w:r>
      <w:r w:rsidR="00415D97">
        <w:t>)</w:t>
      </w:r>
    </w:p>
    <w:p w14:paraId="6D0FCD2D" w14:textId="33425CED" w:rsidR="00FA322F" w:rsidRPr="00FA322F" w:rsidRDefault="00415D97" w:rsidP="00FA322F">
      <w:pPr>
        <w:keepNext/>
        <w:keepLines/>
        <w:widowControl w:val="0"/>
        <w:spacing w:after="0"/>
        <w:rPr>
          <w:b/>
          <w:smallCaps/>
          <w:sz w:val="24"/>
          <w:u w:val="single"/>
        </w:rPr>
      </w:pPr>
      <w:r>
        <w:rPr>
          <w:b/>
          <w:smallCaps/>
          <w:sz w:val="24"/>
          <w:u w:val="single"/>
        </w:rPr>
        <w:br/>
      </w:r>
      <w:r w:rsidR="00FA322F" w:rsidRPr="00FA322F">
        <w:rPr>
          <w:b/>
          <w:smallCaps/>
          <w:sz w:val="24"/>
          <w:u w:val="single"/>
        </w:rPr>
        <w:t>Downloadable Tool Us</w:t>
      </w:r>
      <w:r w:rsidR="00BF0AF7">
        <w:rPr>
          <w:b/>
          <w:smallCaps/>
          <w:sz w:val="24"/>
          <w:u w:val="single"/>
        </w:rPr>
        <w:t xml:space="preserve">ers </w:t>
      </w:r>
      <w:r w:rsidR="00487491">
        <w:rPr>
          <w:b/>
          <w:smallCaps/>
          <w:sz w:val="24"/>
          <w:u w:val="single"/>
        </w:rPr>
        <w:t xml:space="preserve">Module: Questions </w:t>
      </w:r>
      <w:r w:rsidR="000B6668">
        <w:rPr>
          <w:b/>
          <w:smallCaps/>
          <w:sz w:val="24"/>
          <w:u w:val="single"/>
        </w:rPr>
        <w:t>5</w:t>
      </w:r>
      <w:r w:rsidR="00FA322F" w:rsidRPr="00FA322F">
        <w:rPr>
          <w:b/>
          <w:smallCaps/>
          <w:sz w:val="24"/>
          <w:u w:val="single"/>
        </w:rPr>
        <w:t xml:space="preserve"> –</w:t>
      </w:r>
      <w:r w:rsidR="00487491">
        <w:rPr>
          <w:b/>
          <w:smallCaps/>
          <w:sz w:val="24"/>
          <w:u w:val="single"/>
        </w:rPr>
        <w:t xml:space="preserve"> 1</w:t>
      </w:r>
      <w:r w:rsidR="000B6668">
        <w:rPr>
          <w:b/>
          <w:smallCaps/>
          <w:sz w:val="24"/>
          <w:u w:val="single"/>
        </w:rPr>
        <w:t>3</w:t>
      </w:r>
    </w:p>
    <w:p w14:paraId="1D099C25" w14:textId="4F9B219F" w:rsidR="00861023" w:rsidRDefault="00BF0AF7" w:rsidP="003842CE">
      <w:r>
        <w:t xml:space="preserve">You </w:t>
      </w:r>
      <w:r w:rsidR="00B87A16">
        <w:t xml:space="preserve">indicated </w:t>
      </w:r>
      <w:r>
        <w:t xml:space="preserve">that you use the downloadable </w:t>
      </w:r>
      <w:r w:rsidR="00A973C2">
        <w:t>tool</w:t>
      </w:r>
      <w:r w:rsidR="00B87A16">
        <w:t>. T</w:t>
      </w:r>
      <w:r>
        <w:t xml:space="preserve">he next few questions ask about your satisfaction with </w:t>
      </w:r>
      <w:r w:rsidR="009B2DC3">
        <w:t>the tool</w:t>
      </w:r>
      <w:r>
        <w:t>.</w:t>
      </w:r>
    </w:p>
    <w:p w14:paraId="14B7ED3E" w14:textId="77777777" w:rsidR="000A6E79" w:rsidRPr="0061010F" w:rsidRDefault="00EF2753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How frequently do you use </w:t>
      </w:r>
      <w:r w:rsidR="00BF0AF7" w:rsidRPr="0061010F">
        <w:rPr>
          <w:b/>
        </w:rPr>
        <w:t xml:space="preserve">the </w:t>
      </w:r>
      <w:r w:rsidRPr="0061010F">
        <w:rPr>
          <w:b/>
        </w:rPr>
        <w:t>RSEI</w:t>
      </w:r>
      <w:r w:rsidR="00BF0AF7" w:rsidRPr="0061010F">
        <w:rPr>
          <w:b/>
        </w:rPr>
        <w:t xml:space="preserve"> downloadable </w:t>
      </w:r>
      <w:r w:rsidR="00A973C2" w:rsidRPr="0061010F">
        <w:rPr>
          <w:b/>
        </w:rPr>
        <w:t>tool</w:t>
      </w:r>
      <w:r w:rsidRPr="0061010F">
        <w:rPr>
          <w:b/>
        </w:rPr>
        <w:t>?</w:t>
      </w:r>
    </w:p>
    <w:p w14:paraId="6F152708" w14:textId="77777777" w:rsidR="00EF2753" w:rsidRPr="00EF2753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Weekly</w:t>
      </w:r>
    </w:p>
    <w:p w14:paraId="19875100" w14:textId="77777777" w:rsidR="00EF2753" w:rsidRPr="00EF2753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Monthly</w:t>
      </w:r>
    </w:p>
    <w:p w14:paraId="773B2079" w14:textId="77777777" w:rsidR="00DA4BDA" w:rsidRDefault="00EF2753" w:rsidP="007361FB">
      <w:pPr>
        <w:pStyle w:val="ListParagraph"/>
        <w:numPr>
          <w:ilvl w:val="0"/>
          <w:numId w:val="22"/>
        </w:numPr>
        <w:spacing w:after="0"/>
      </w:pPr>
      <w:r w:rsidRPr="00EF2753">
        <w:t>A few times per year</w:t>
      </w:r>
    </w:p>
    <w:p w14:paraId="3259B9FE" w14:textId="77777777" w:rsidR="00E3593E" w:rsidRDefault="00E3593E" w:rsidP="007361FB">
      <w:pPr>
        <w:pStyle w:val="ListParagraph"/>
        <w:numPr>
          <w:ilvl w:val="0"/>
          <w:numId w:val="22"/>
        </w:numPr>
        <w:spacing w:after="0"/>
      </w:pPr>
      <w:r>
        <w:t>Every year or two</w:t>
      </w:r>
    </w:p>
    <w:p w14:paraId="5A77BC14" w14:textId="77777777" w:rsidR="00FA322F" w:rsidRDefault="00FA322F" w:rsidP="00861023">
      <w:pPr>
        <w:spacing w:after="0"/>
      </w:pPr>
    </w:p>
    <w:p w14:paraId="3E773E5B" w14:textId="03553625" w:rsidR="00861023" w:rsidRPr="0061010F" w:rsidRDefault="00547A56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Please rate your </w:t>
      </w:r>
      <w:r w:rsidR="00E3593E">
        <w:rPr>
          <w:b/>
        </w:rPr>
        <w:t xml:space="preserve">level of </w:t>
      </w:r>
      <w:r w:rsidRPr="0061010F">
        <w:rPr>
          <w:b/>
        </w:rPr>
        <w:t>familiarity</w:t>
      </w:r>
      <w:r w:rsidR="0049531E">
        <w:rPr>
          <w:b/>
        </w:rPr>
        <w:t xml:space="preserve"> with how the RSEI Tool works</w:t>
      </w:r>
      <w:r w:rsidRPr="0061010F">
        <w:rPr>
          <w:b/>
        </w:rPr>
        <w:t>:</w:t>
      </w:r>
      <w:r w:rsidR="00507D76" w:rsidRPr="0061010F">
        <w:rPr>
          <w:b/>
        </w:rPr>
        <w:t xml:space="preserve"> </w:t>
      </w:r>
    </w:p>
    <w:p w14:paraId="7FA002E5" w14:textId="0EA8A173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Very familiar</w:t>
      </w:r>
    </w:p>
    <w:p w14:paraId="389C033A" w14:textId="0A572163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Somewhat familiar</w:t>
      </w:r>
    </w:p>
    <w:p w14:paraId="5434A19C" w14:textId="51413746" w:rsidR="00954557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S</w:t>
      </w:r>
      <w:r w:rsidR="00507D76">
        <w:t>ligh</w:t>
      </w:r>
      <w:r>
        <w:t>tly familiar</w:t>
      </w:r>
    </w:p>
    <w:p w14:paraId="0228B9D6" w14:textId="0901081D" w:rsidR="008977FD" w:rsidRDefault="00954557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>
        <w:t>N</w:t>
      </w:r>
      <w:r w:rsidR="00507D76">
        <w:t>ot at all familiar</w:t>
      </w:r>
    </w:p>
    <w:p w14:paraId="6F6E0A40" w14:textId="4395D615" w:rsidR="002B4240" w:rsidRPr="000A6E79" w:rsidRDefault="002B4240" w:rsidP="007361FB">
      <w:pPr>
        <w:pStyle w:val="ListParagraph"/>
        <w:keepNext/>
        <w:keepLines/>
        <w:widowControl w:val="0"/>
        <w:numPr>
          <w:ilvl w:val="0"/>
          <w:numId w:val="23"/>
        </w:numPr>
        <w:spacing w:after="0"/>
      </w:pPr>
      <w:r w:rsidRPr="000A6E79">
        <w:t>Not sure/I don’t know</w:t>
      </w:r>
    </w:p>
    <w:p w14:paraId="7B8DF685" w14:textId="77777777" w:rsidR="00FA322F" w:rsidRDefault="00FA322F" w:rsidP="00861023">
      <w:pPr>
        <w:spacing w:after="0"/>
      </w:pPr>
    </w:p>
    <w:p w14:paraId="10374255" w14:textId="09FE6E03" w:rsidR="00861023" w:rsidRPr="0061010F" w:rsidRDefault="00547A56" w:rsidP="004C206B">
      <w:pPr>
        <w:pStyle w:val="ListParagraph"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Are you satisfied with </w:t>
      </w:r>
      <w:r w:rsidR="0049531E">
        <w:rPr>
          <w:b/>
        </w:rPr>
        <w:t>the</w:t>
      </w:r>
      <w:r w:rsidR="0049531E" w:rsidRPr="0061010F">
        <w:rPr>
          <w:b/>
        </w:rPr>
        <w:t xml:space="preserve"> </w:t>
      </w:r>
      <w:r w:rsidR="0068582A">
        <w:rPr>
          <w:b/>
          <w:u w:val="single"/>
        </w:rPr>
        <w:t>ease of use</w:t>
      </w:r>
      <w:r w:rsidR="00F119BF">
        <w:rPr>
          <w:b/>
        </w:rPr>
        <w:t xml:space="preserve"> </w:t>
      </w:r>
      <w:r w:rsidR="00FA44D3" w:rsidRPr="00BA0ECB">
        <w:rPr>
          <w:b/>
        </w:rPr>
        <w:t>of the</w:t>
      </w:r>
      <w:r w:rsidR="00ED6506" w:rsidRPr="00BA0ECB">
        <w:rPr>
          <w:b/>
        </w:rPr>
        <w:t xml:space="preserve"> RSEI </w:t>
      </w:r>
      <w:r w:rsidR="00F119BF">
        <w:rPr>
          <w:b/>
        </w:rPr>
        <w:t>T</w:t>
      </w:r>
      <w:r w:rsidR="00F119BF" w:rsidRPr="00BA0ECB">
        <w:rPr>
          <w:b/>
        </w:rPr>
        <w:t xml:space="preserve">ool? </w:t>
      </w:r>
      <w:r w:rsidR="00F119BF">
        <w:rPr>
          <w:b/>
        </w:rPr>
        <w:t xml:space="preserve">  </w:t>
      </w:r>
      <w:r w:rsidRPr="0061010F">
        <w:rPr>
          <w:b/>
        </w:rPr>
        <w:t xml:space="preserve">Please rate your </w:t>
      </w:r>
      <w:r w:rsidR="00E3593E">
        <w:rPr>
          <w:b/>
        </w:rPr>
        <w:t xml:space="preserve">level of </w:t>
      </w:r>
      <w:r w:rsidRPr="0061010F">
        <w:rPr>
          <w:b/>
        </w:rPr>
        <w:t>satisfaction:</w:t>
      </w:r>
    </w:p>
    <w:p w14:paraId="32F86DA7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Very satisfied</w:t>
      </w:r>
    </w:p>
    <w:p w14:paraId="7F937109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Satisfied</w:t>
      </w:r>
    </w:p>
    <w:p w14:paraId="56647083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Neutral</w:t>
      </w:r>
    </w:p>
    <w:p w14:paraId="663D305F" w14:textId="77777777" w:rsidR="00954557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Dissatisfied</w:t>
      </w:r>
    </w:p>
    <w:p w14:paraId="5475A419" w14:textId="77777777" w:rsidR="00BA6A48" w:rsidRDefault="00954557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lastRenderedPageBreak/>
        <w:t>V</w:t>
      </w:r>
      <w:r w:rsidR="00507D76">
        <w:t>ery dissatisfied</w:t>
      </w:r>
    </w:p>
    <w:p w14:paraId="40252906" w14:textId="77777777" w:rsidR="002B4240" w:rsidRDefault="002B4240" w:rsidP="007361FB">
      <w:pPr>
        <w:pStyle w:val="ListParagraph"/>
        <w:widowControl w:val="0"/>
        <w:numPr>
          <w:ilvl w:val="0"/>
          <w:numId w:val="24"/>
        </w:numPr>
        <w:spacing w:after="0"/>
      </w:pPr>
      <w:r>
        <w:t>Not sure/I don’t know</w:t>
      </w:r>
    </w:p>
    <w:p w14:paraId="1A5091F9" w14:textId="77777777" w:rsidR="0090533E" w:rsidRDefault="0090533E" w:rsidP="0090533E">
      <w:pPr>
        <w:widowControl w:val="0"/>
        <w:spacing w:after="0"/>
      </w:pPr>
    </w:p>
    <w:p w14:paraId="1FFCABA7" w14:textId="261D061D" w:rsidR="0090533E" w:rsidRPr="0061010F" w:rsidRDefault="0090533E" w:rsidP="0090533E">
      <w:pPr>
        <w:pStyle w:val="ListParagraph"/>
        <w:numPr>
          <w:ilvl w:val="0"/>
          <w:numId w:val="1"/>
        </w:numPr>
        <w:tabs>
          <w:tab w:val="left" w:pos="6570"/>
        </w:tabs>
        <w:spacing w:after="0"/>
        <w:rPr>
          <w:b/>
        </w:rPr>
      </w:pPr>
      <w:r w:rsidRPr="0061010F">
        <w:rPr>
          <w:b/>
        </w:rPr>
        <w:t xml:space="preserve">Are you satisfied with the </w:t>
      </w:r>
      <w:r w:rsidRPr="0061010F">
        <w:rPr>
          <w:b/>
          <w:u w:val="single"/>
        </w:rPr>
        <w:t>transparency</w:t>
      </w:r>
      <w:r w:rsidRPr="002547D8">
        <w:rPr>
          <w:b/>
          <w:u w:val="single"/>
        </w:rPr>
        <w:t xml:space="preserve"> </w:t>
      </w:r>
      <w:r>
        <w:rPr>
          <w:b/>
        </w:rPr>
        <w:t xml:space="preserve">of the </w:t>
      </w:r>
      <w:r w:rsidRPr="0061010F">
        <w:rPr>
          <w:b/>
        </w:rPr>
        <w:t>RSEI</w:t>
      </w:r>
      <w:r>
        <w:rPr>
          <w:b/>
        </w:rPr>
        <w:t xml:space="preserve"> Tool</w:t>
      </w:r>
      <w:r w:rsidRPr="0061010F">
        <w:rPr>
          <w:b/>
        </w:rPr>
        <w:t xml:space="preserve">? Please rate your </w:t>
      </w:r>
      <w:r>
        <w:rPr>
          <w:b/>
        </w:rPr>
        <w:t xml:space="preserve">level of </w:t>
      </w:r>
      <w:r w:rsidRPr="0061010F">
        <w:rPr>
          <w:b/>
        </w:rPr>
        <w:t>satisfaction:</w:t>
      </w:r>
    </w:p>
    <w:p w14:paraId="3B51EB9D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Very satisfied</w:t>
      </w:r>
    </w:p>
    <w:p w14:paraId="50C8C23C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Satisfied</w:t>
      </w:r>
    </w:p>
    <w:p w14:paraId="40D05203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Neutral</w:t>
      </w:r>
    </w:p>
    <w:p w14:paraId="12E70B3E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Dissatisfied</w:t>
      </w:r>
    </w:p>
    <w:p w14:paraId="44A70E4F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Very dissatisfied</w:t>
      </w:r>
    </w:p>
    <w:p w14:paraId="57DCBCCC" w14:textId="77777777" w:rsidR="0090533E" w:rsidRDefault="0090533E" w:rsidP="0090533E">
      <w:pPr>
        <w:pStyle w:val="ListParagraph"/>
        <w:numPr>
          <w:ilvl w:val="0"/>
          <w:numId w:val="28"/>
        </w:numPr>
        <w:spacing w:after="0"/>
      </w:pPr>
      <w:r>
        <w:t>Not sure/I don’t know</w:t>
      </w:r>
    </w:p>
    <w:p w14:paraId="5EF58BDB" w14:textId="77777777" w:rsidR="00FA322F" w:rsidRDefault="00FA322F" w:rsidP="00861023">
      <w:pPr>
        <w:widowControl w:val="0"/>
        <w:spacing w:after="0"/>
      </w:pPr>
    </w:p>
    <w:p w14:paraId="0D0331BE" w14:textId="753F8799" w:rsidR="00954557" w:rsidRPr="0061010F" w:rsidRDefault="004B446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>Are you satisfied with</w:t>
      </w:r>
      <w:r w:rsidR="00507D76" w:rsidRPr="0061010F">
        <w:rPr>
          <w:b/>
        </w:rPr>
        <w:t xml:space="preserve"> the </w:t>
      </w:r>
      <w:r w:rsidR="00507D76" w:rsidRPr="0061010F">
        <w:rPr>
          <w:b/>
          <w:u w:val="single"/>
        </w:rPr>
        <w:t xml:space="preserve">ease </w:t>
      </w:r>
      <w:r w:rsidR="00954557" w:rsidRPr="0061010F">
        <w:rPr>
          <w:b/>
          <w:u w:val="single"/>
        </w:rPr>
        <w:t xml:space="preserve">of </w:t>
      </w:r>
      <w:r w:rsidR="00854982" w:rsidRPr="0061010F">
        <w:rPr>
          <w:b/>
          <w:u w:val="single"/>
        </w:rPr>
        <w:t xml:space="preserve">obtaining </w:t>
      </w:r>
      <w:r w:rsidR="00FC33DD" w:rsidRPr="0061010F">
        <w:rPr>
          <w:b/>
          <w:u w:val="single"/>
        </w:rPr>
        <w:t>results</w:t>
      </w:r>
      <w:r w:rsidR="00BF0AF7" w:rsidRPr="0061010F">
        <w:rPr>
          <w:b/>
        </w:rPr>
        <w:t xml:space="preserve"> from the </w:t>
      </w:r>
      <w:r w:rsidR="00AB62E4" w:rsidRPr="0061010F">
        <w:rPr>
          <w:b/>
        </w:rPr>
        <w:t xml:space="preserve">RSEI </w:t>
      </w:r>
      <w:r w:rsidR="00A973C2" w:rsidRPr="0061010F">
        <w:rPr>
          <w:b/>
        </w:rPr>
        <w:t>tool</w:t>
      </w:r>
      <w:r w:rsidR="00954557" w:rsidRPr="0061010F">
        <w:rPr>
          <w:b/>
        </w:rPr>
        <w:t>?</w:t>
      </w:r>
      <w:r w:rsidRPr="0061010F">
        <w:rPr>
          <w:b/>
        </w:rPr>
        <w:t xml:space="preserve"> Please rate your </w:t>
      </w:r>
      <w:r w:rsidR="00E3593E">
        <w:rPr>
          <w:b/>
        </w:rPr>
        <w:t xml:space="preserve">level of </w:t>
      </w:r>
      <w:r w:rsidRPr="0061010F">
        <w:rPr>
          <w:b/>
        </w:rPr>
        <w:t>satisfaction:</w:t>
      </w:r>
    </w:p>
    <w:p w14:paraId="4E98100D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Very satisfied</w:t>
      </w:r>
    </w:p>
    <w:p w14:paraId="3AACAE3F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Satisfied</w:t>
      </w:r>
    </w:p>
    <w:p w14:paraId="0DA57378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Neutral</w:t>
      </w:r>
    </w:p>
    <w:p w14:paraId="1F4B6823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Dissatisfied</w:t>
      </w:r>
    </w:p>
    <w:p w14:paraId="2AE6BA44" w14:textId="77777777" w:rsidR="00954557" w:rsidRDefault="00954557" w:rsidP="007361FB">
      <w:pPr>
        <w:pStyle w:val="ListParagraph"/>
        <w:numPr>
          <w:ilvl w:val="0"/>
          <w:numId w:val="25"/>
        </w:numPr>
        <w:spacing w:after="0"/>
      </w:pPr>
      <w:r>
        <w:t>Very dissatisfied</w:t>
      </w:r>
    </w:p>
    <w:p w14:paraId="70849B57" w14:textId="77777777" w:rsidR="002B4240" w:rsidRDefault="002B4240" w:rsidP="007361FB">
      <w:pPr>
        <w:pStyle w:val="ListParagraph"/>
        <w:numPr>
          <w:ilvl w:val="0"/>
          <w:numId w:val="25"/>
        </w:numPr>
        <w:spacing w:after="0"/>
      </w:pPr>
      <w:r>
        <w:t>Not sure/I don’t know</w:t>
      </w:r>
    </w:p>
    <w:p w14:paraId="78E29ECF" w14:textId="77777777" w:rsidR="00ED11D4" w:rsidRDefault="00ED11D4" w:rsidP="00861023">
      <w:pPr>
        <w:widowControl w:val="0"/>
        <w:spacing w:after="0"/>
      </w:pPr>
    </w:p>
    <w:p w14:paraId="28F3670F" w14:textId="77777777" w:rsidR="00B33BA4" w:rsidRPr="0061010F" w:rsidRDefault="002259D4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>Are you satisfied with the RSEI tool’s ability to generate data outputs (e.g., relative risk) that communicate results clearly and effectively?</w:t>
      </w:r>
      <w:r w:rsidR="004B4461" w:rsidRPr="0061010F">
        <w:rPr>
          <w:b/>
        </w:rPr>
        <w:t xml:space="preserve"> Please rate your </w:t>
      </w:r>
      <w:r w:rsidR="00E3593E">
        <w:rPr>
          <w:b/>
        </w:rPr>
        <w:t xml:space="preserve">level of </w:t>
      </w:r>
      <w:r w:rsidR="004B4461" w:rsidRPr="0061010F">
        <w:rPr>
          <w:b/>
        </w:rPr>
        <w:t>satisfaction:</w:t>
      </w:r>
    </w:p>
    <w:p w14:paraId="1CC567AB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Very satisfied</w:t>
      </w:r>
    </w:p>
    <w:p w14:paraId="5C26CDF5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Satisfied</w:t>
      </w:r>
    </w:p>
    <w:p w14:paraId="57B80ABE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Neutral</w:t>
      </w:r>
    </w:p>
    <w:p w14:paraId="4A80F397" w14:textId="77777777" w:rsidR="00954557" w:rsidRDefault="00954557" w:rsidP="007361FB">
      <w:pPr>
        <w:pStyle w:val="ListParagraph"/>
        <w:numPr>
          <w:ilvl w:val="0"/>
          <w:numId w:val="26"/>
        </w:numPr>
        <w:spacing w:after="0"/>
      </w:pPr>
      <w:r>
        <w:t>Dissatisfied</w:t>
      </w:r>
    </w:p>
    <w:p w14:paraId="500DB628" w14:textId="77777777" w:rsidR="00BA6A48" w:rsidRDefault="00954557" w:rsidP="007361FB">
      <w:pPr>
        <w:pStyle w:val="ListParagraph"/>
        <w:numPr>
          <w:ilvl w:val="0"/>
          <w:numId w:val="26"/>
        </w:numPr>
        <w:spacing w:after="0"/>
      </w:pPr>
      <w:r>
        <w:t>Very dissatisfied</w:t>
      </w:r>
    </w:p>
    <w:p w14:paraId="3911EF41" w14:textId="77777777" w:rsidR="002B4240" w:rsidRDefault="002B4240" w:rsidP="007361FB">
      <w:pPr>
        <w:pStyle w:val="ListParagraph"/>
        <w:numPr>
          <w:ilvl w:val="0"/>
          <w:numId w:val="26"/>
        </w:numPr>
        <w:spacing w:after="0"/>
      </w:pPr>
      <w:r>
        <w:t>Not sure/I don’t know</w:t>
      </w:r>
    </w:p>
    <w:p w14:paraId="2792D4DA" w14:textId="77777777" w:rsidR="00FA322F" w:rsidRDefault="00FA322F" w:rsidP="00861023">
      <w:pPr>
        <w:widowControl w:val="0"/>
        <w:spacing w:after="0"/>
      </w:pPr>
    </w:p>
    <w:p w14:paraId="46FC8032" w14:textId="7E03378B" w:rsidR="00954557" w:rsidRPr="0061010F" w:rsidRDefault="00A3011D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61010F">
        <w:rPr>
          <w:b/>
        </w:rPr>
        <w:t xml:space="preserve">Are you satisfied with </w:t>
      </w:r>
      <w:r w:rsidR="00507D76" w:rsidRPr="0061010F">
        <w:rPr>
          <w:b/>
        </w:rPr>
        <w:t xml:space="preserve">the </w:t>
      </w:r>
      <w:r w:rsidR="00507D76" w:rsidRPr="0061010F">
        <w:rPr>
          <w:b/>
          <w:u w:val="single"/>
        </w:rPr>
        <w:t xml:space="preserve">transparency of RSEI’s </w:t>
      </w:r>
      <w:r w:rsidR="00507D76" w:rsidRPr="00557B66">
        <w:rPr>
          <w:b/>
          <w:u w:val="single"/>
        </w:rPr>
        <w:t>data sources</w:t>
      </w:r>
      <w:r w:rsidR="00B33BA4" w:rsidRPr="0061010F">
        <w:rPr>
          <w:b/>
        </w:rPr>
        <w:t xml:space="preserve"> (i.e., where the data come</w:t>
      </w:r>
      <w:r w:rsidR="0068582A">
        <w:rPr>
          <w:b/>
        </w:rPr>
        <w:t>s</w:t>
      </w:r>
      <w:r w:rsidR="00B33BA4" w:rsidRPr="0061010F">
        <w:rPr>
          <w:b/>
        </w:rPr>
        <w:t xml:space="preserve"> from)</w:t>
      </w:r>
      <w:r w:rsidR="00507D76" w:rsidRPr="0061010F">
        <w:rPr>
          <w:b/>
        </w:rPr>
        <w:t>?</w:t>
      </w:r>
      <w:r w:rsidRPr="0061010F">
        <w:rPr>
          <w:b/>
        </w:rPr>
        <w:t xml:space="preserve"> Please rate your </w:t>
      </w:r>
      <w:r w:rsidR="001D4FC7">
        <w:rPr>
          <w:b/>
        </w:rPr>
        <w:t xml:space="preserve">level of </w:t>
      </w:r>
      <w:r w:rsidRPr="0061010F">
        <w:rPr>
          <w:b/>
        </w:rPr>
        <w:t>satisfaction:</w:t>
      </w:r>
    </w:p>
    <w:p w14:paraId="5FCECCD6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Very satisfied</w:t>
      </w:r>
    </w:p>
    <w:p w14:paraId="1B95234F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Satisfied</w:t>
      </w:r>
    </w:p>
    <w:p w14:paraId="437840F3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Neutral</w:t>
      </w:r>
    </w:p>
    <w:p w14:paraId="77608D68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Dissatisfied</w:t>
      </w:r>
    </w:p>
    <w:p w14:paraId="4E1DB489" w14:textId="77777777" w:rsidR="00954557" w:rsidRDefault="00954557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Very dissatisfied</w:t>
      </w:r>
    </w:p>
    <w:p w14:paraId="64A3B905" w14:textId="77777777" w:rsidR="002B4240" w:rsidRDefault="002B4240" w:rsidP="007361FB">
      <w:pPr>
        <w:pStyle w:val="ListParagraph"/>
        <w:keepNext/>
        <w:keepLines/>
        <w:widowControl w:val="0"/>
        <w:numPr>
          <w:ilvl w:val="0"/>
          <w:numId w:val="27"/>
        </w:numPr>
        <w:spacing w:after="0"/>
      </w:pPr>
      <w:r>
        <w:t>Not sure/I don’t know</w:t>
      </w:r>
    </w:p>
    <w:p w14:paraId="744B025F" w14:textId="77777777" w:rsidR="00FA322F" w:rsidRDefault="00FA322F" w:rsidP="00861023">
      <w:pPr>
        <w:widowControl w:val="0"/>
        <w:spacing w:after="0"/>
      </w:pPr>
    </w:p>
    <w:p w14:paraId="7CA6FD3B" w14:textId="6DE62497" w:rsidR="00954557" w:rsidRPr="002547D8" w:rsidRDefault="00EE5AAD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H</w:t>
      </w:r>
      <w:r w:rsidR="00507D76" w:rsidRPr="002547D8">
        <w:rPr>
          <w:b/>
        </w:rPr>
        <w:t>ow satisfied are you with the</w:t>
      </w:r>
      <w:r w:rsidR="005141C9">
        <w:rPr>
          <w:b/>
        </w:rPr>
        <w:t xml:space="preserve"> overall</w:t>
      </w:r>
      <w:r w:rsidR="00507D76" w:rsidRPr="002547D8">
        <w:rPr>
          <w:b/>
        </w:rPr>
        <w:t xml:space="preserve"> </w:t>
      </w:r>
      <w:r w:rsidR="00507D76" w:rsidRPr="002547D8">
        <w:rPr>
          <w:b/>
          <w:u w:val="single"/>
        </w:rPr>
        <w:t>quality of supporting documentation</w:t>
      </w:r>
      <w:r w:rsidR="007D6A2C">
        <w:rPr>
          <w:b/>
        </w:rPr>
        <w:t>?</w:t>
      </w:r>
    </w:p>
    <w:p w14:paraId="2D4DB10D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Very satisfied</w:t>
      </w:r>
    </w:p>
    <w:p w14:paraId="188E19DD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Satisfied</w:t>
      </w:r>
    </w:p>
    <w:p w14:paraId="1E82FA78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Neutral</w:t>
      </w:r>
    </w:p>
    <w:p w14:paraId="21CF9680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Dissatisfied</w:t>
      </w:r>
    </w:p>
    <w:p w14:paraId="33CD7C3A" w14:textId="77777777" w:rsidR="00954557" w:rsidRDefault="00954557" w:rsidP="007361FB">
      <w:pPr>
        <w:pStyle w:val="ListParagraph"/>
        <w:numPr>
          <w:ilvl w:val="0"/>
          <w:numId w:val="29"/>
        </w:numPr>
        <w:spacing w:after="0"/>
      </w:pPr>
      <w:r>
        <w:t>Very dissatisfied</w:t>
      </w:r>
    </w:p>
    <w:p w14:paraId="6D237ABC" w14:textId="77777777" w:rsidR="002B4240" w:rsidRDefault="002B4240" w:rsidP="007361FB">
      <w:pPr>
        <w:pStyle w:val="ListParagraph"/>
        <w:numPr>
          <w:ilvl w:val="0"/>
          <w:numId w:val="29"/>
        </w:numPr>
        <w:spacing w:after="0"/>
      </w:pPr>
      <w:r>
        <w:t>Not sure/I don’t know</w:t>
      </w:r>
    </w:p>
    <w:p w14:paraId="21E00248" w14:textId="77777777" w:rsidR="007A596E" w:rsidRDefault="007A596E" w:rsidP="00FA322F">
      <w:pPr>
        <w:spacing w:after="0"/>
      </w:pPr>
    </w:p>
    <w:p w14:paraId="560AC31C" w14:textId="77777777" w:rsidR="00FA322F" w:rsidRPr="00954557" w:rsidRDefault="00FA322F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t xml:space="preserve">What are some of the barriers to using </w:t>
      </w:r>
      <w:r>
        <w:rPr>
          <w:b/>
        </w:rPr>
        <w:t xml:space="preserve">the </w:t>
      </w:r>
      <w:r w:rsidRPr="00954557">
        <w:rPr>
          <w:b/>
        </w:rPr>
        <w:t>RSEI</w:t>
      </w:r>
      <w:r>
        <w:rPr>
          <w:b/>
        </w:rPr>
        <w:t xml:space="preserve"> downloadable</w:t>
      </w:r>
      <w:r w:rsidR="00BF30C7">
        <w:rPr>
          <w:b/>
        </w:rPr>
        <w:t xml:space="preserve"> tool</w:t>
      </w:r>
      <w:r w:rsidRPr="00954557">
        <w:rPr>
          <w:b/>
        </w:rPr>
        <w:t>? Please check all that apply:</w:t>
      </w:r>
    </w:p>
    <w:p w14:paraId="75EBE20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User interface is not intuitive</w:t>
      </w:r>
    </w:p>
    <w:p w14:paraId="754B5D71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It is difficult to interpret results</w:t>
      </w:r>
    </w:p>
    <w:p w14:paraId="674CA0B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Limited analyses (e.g., analysis includes too few  variables, inability to customize analyses)</w:t>
      </w:r>
    </w:p>
    <w:p w14:paraId="01BECFF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Insufficient resolution (e.g., model assumptions or aggregation of results are too broad)</w:t>
      </w:r>
    </w:p>
    <w:p w14:paraId="103D331D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Tool is too slow</w:t>
      </w:r>
    </w:p>
    <w:p w14:paraId="16DEA719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 xml:space="preserve">Database is too big </w:t>
      </w:r>
    </w:p>
    <w:p w14:paraId="76BD201A" w14:textId="77777777" w:rsidR="00FA322F" w:rsidRDefault="00FA322F" w:rsidP="007361FB">
      <w:pPr>
        <w:pStyle w:val="ListParagraph"/>
        <w:numPr>
          <w:ilvl w:val="0"/>
          <w:numId w:val="30"/>
        </w:numPr>
        <w:spacing w:after="0"/>
      </w:pPr>
      <w:r>
        <w:t>Other? Please describe_______________________________________</w:t>
      </w:r>
    </w:p>
    <w:p w14:paraId="2D2E656F" w14:textId="77777777" w:rsidR="00FA322F" w:rsidRDefault="00FA322F"/>
    <w:p w14:paraId="67F62E49" w14:textId="7833D7E9" w:rsidR="00FA322F" w:rsidRDefault="00FA322F" w:rsidP="00FA322F">
      <w:pPr>
        <w:spacing w:after="0"/>
        <w:rPr>
          <w:b/>
          <w:smallCaps/>
          <w:sz w:val="24"/>
          <w:u w:val="single"/>
        </w:rPr>
      </w:pPr>
      <w:r w:rsidRPr="00FA322F">
        <w:rPr>
          <w:b/>
          <w:smallCaps/>
          <w:sz w:val="24"/>
          <w:u w:val="single"/>
        </w:rPr>
        <w:t>Micr</w:t>
      </w:r>
      <w:r w:rsidR="00487491">
        <w:rPr>
          <w:b/>
          <w:smallCaps/>
          <w:sz w:val="24"/>
          <w:u w:val="single"/>
        </w:rPr>
        <w:t>odata Users Module: Questions 1</w:t>
      </w:r>
      <w:r w:rsidR="000B6668">
        <w:rPr>
          <w:b/>
          <w:smallCaps/>
          <w:sz w:val="24"/>
          <w:u w:val="single"/>
        </w:rPr>
        <w:t>4</w:t>
      </w:r>
      <w:r w:rsidR="00487491">
        <w:rPr>
          <w:b/>
          <w:smallCaps/>
          <w:sz w:val="24"/>
          <w:u w:val="single"/>
        </w:rPr>
        <w:t xml:space="preserve"> – 2</w:t>
      </w:r>
      <w:r w:rsidR="000B6668">
        <w:rPr>
          <w:b/>
          <w:smallCaps/>
          <w:sz w:val="24"/>
          <w:u w:val="single"/>
        </w:rPr>
        <w:t>0</w:t>
      </w:r>
    </w:p>
    <w:p w14:paraId="2FEC3936" w14:textId="39BB8D0B" w:rsidR="00487491" w:rsidRDefault="00BF0AF7" w:rsidP="00BF0AF7">
      <w:r>
        <w:t>You noted that you are a user of the RSEI geographic microd</w:t>
      </w:r>
      <w:r w:rsidR="00DB6036">
        <w:t xml:space="preserve">ata.  The </w:t>
      </w:r>
      <w:r>
        <w:t>next few questions ask about your satisfaction with it.</w:t>
      </w:r>
    </w:p>
    <w:p w14:paraId="145BA077" w14:textId="77777777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How frequently do you use RSEI geographic microdata?</w:t>
      </w:r>
    </w:p>
    <w:p w14:paraId="1A27B286" w14:textId="77777777" w:rsidR="00BF0AF7" w:rsidRPr="00EF2753" w:rsidRDefault="00BF0AF7" w:rsidP="00BF0AF7">
      <w:pPr>
        <w:pStyle w:val="ListParagraph"/>
        <w:numPr>
          <w:ilvl w:val="1"/>
          <w:numId w:val="6"/>
        </w:numPr>
        <w:spacing w:after="0"/>
      </w:pPr>
      <w:r w:rsidRPr="00EF2753">
        <w:t>Weekly</w:t>
      </w:r>
    </w:p>
    <w:p w14:paraId="7FF8887B" w14:textId="77777777" w:rsidR="00BF0AF7" w:rsidRPr="00EF2753" w:rsidRDefault="00BF0AF7" w:rsidP="00BF0AF7">
      <w:pPr>
        <w:pStyle w:val="ListParagraph"/>
        <w:numPr>
          <w:ilvl w:val="1"/>
          <w:numId w:val="6"/>
        </w:numPr>
        <w:spacing w:after="0"/>
      </w:pPr>
      <w:r w:rsidRPr="00EF2753">
        <w:t>Monthly</w:t>
      </w:r>
    </w:p>
    <w:p w14:paraId="73F29B90" w14:textId="77777777" w:rsidR="0090533E" w:rsidRDefault="00BF0AF7" w:rsidP="00B2257A">
      <w:pPr>
        <w:pStyle w:val="ListParagraph"/>
        <w:numPr>
          <w:ilvl w:val="1"/>
          <w:numId w:val="6"/>
        </w:numPr>
        <w:spacing w:after="0"/>
      </w:pPr>
      <w:r w:rsidRPr="00EF2753">
        <w:t>A few times per year</w:t>
      </w:r>
    </w:p>
    <w:p w14:paraId="60552D2F" w14:textId="42805A4E" w:rsidR="00BF0AF7" w:rsidRDefault="0049531E" w:rsidP="003842CE">
      <w:pPr>
        <w:pStyle w:val="ListParagraph"/>
        <w:numPr>
          <w:ilvl w:val="1"/>
          <w:numId w:val="6"/>
        </w:numPr>
        <w:spacing w:after="0"/>
      </w:pPr>
      <w:r>
        <w:t>Less than once a year</w:t>
      </w:r>
    </w:p>
    <w:p w14:paraId="3D3EC690" w14:textId="77777777" w:rsidR="00DB6036" w:rsidRDefault="00DB6036" w:rsidP="00BF0AF7">
      <w:pPr>
        <w:spacing w:after="0"/>
      </w:pPr>
    </w:p>
    <w:p w14:paraId="3EB3500C" w14:textId="5F4EC1D8" w:rsidR="00BF0AF7" w:rsidRPr="002547D8" w:rsidRDefault="00BF0AF7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>Please rate your</w:t>
      </w:r>
      <w:r w:rsidR="001D4FC7">
        <w:rPr>
          <w:b/>
        </w:rPr>
        <w:t xml:space="preserve"> level of</w:t>
      </w:r>
      <w:r w:rsidRPr="002547D8">
        <w:rPr>
          <w:b/>
        </w:rPr>
        <w:t xml:space="preserve"> familiarity</w:t>
      </w:r>
      <w:r w:rsidR="0049531E">
        <w:rPr>
          <w:b/>
        </w:rPr>
        <w:t xml:space="preserve"> with the RSEI geographic microdata and how it can be use</w:t>
      </w:r>
      <w:r w:rsidR="0090533E">
        <w:rPr>
          <w:b/>
        </w:rPr>
        <w:t>d</w:t>
      </w:r>
      <w:r w:rsidRPr="002547D8">
        <w:rPr>
          <w:b/>
        </w:rPr>
        <w:t>:</w:t>
      </w:r>
    </w:p>
    <w:p w14:paraId="0012AC63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Very familiar</w:t>
      </w:r>
    </w:p>
    <w:p w14:paraId="676C0524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Somewhat familiar</w:t>
      </w:r>
    </w:p>
    <w:p w14:paraId="360E123E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Slightly familiar</w:t>
      </w:r>
    </w:p>
    <w:p w14:paraId="54DEA5AB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>
        <w:t>Not at all familiar</w:t>
      </w:r>
    </w:p>
    <w:p w14:paraId="4FE12193" w14:textId="0FE1E9C7" w:rsidR="00BF0AF7" w:rsidRDefault="00BF0AF7" w:rsidP="00BF0AF7">
      <w:pPr>
        <w:pStyle w:val="ListParagraph"/>
        <w:keepNext/>
        <w:keepLines/>
        <w:widowControl w:val="0"/>
        <w:numPr>
          <w:ilvl w:val="0"/>
          <w:numId w:val="7"/>
        </w:numPr>
        <w:spacing w:after="0"/>
      </w:pPr>
      <w:r w:rsidRPr="000A6E79">
        <w:t>Not sure/I don’t know</w:t>
      </w:r>
    </w:p>
    <w:p w14:paraId="0AD1F3F9" w14:textId="77777777" w:rsidR="00BF0AF7" w:rsidRDefault="00BF0AF7" w:rsidP="00BF0AF7">
      <w:pPr>
        <w:widowControl w:val="0"/>
        <w:spacing w:after="0"/>
      </w:pPr>
    </w:p>
    <w:p w14:paraId="33895CB1" w14:textId="77777777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ease of obtaining</w:t>
      </w:r>
      <w:r w:rsidR="00AB62E4" w:rsidRPr="002547D8">
        <w:rPr>
          <w:b/>
          <w:u w:val="single"/>
        </w:rPr>
        <w:t xml:space="preserve"> </w:t>
      </w:r>
      <w:r w:rsidR="00FC33DD" w:rsidRPr="002547D8">
        <w:rPr>
          <w:b/>
          <w:u w:val="single"/>
        </w:rPr>
        <w:t>results</w:t>
      </w:r>
      <w:r w:rsidR="00AB62E4" w:rsidRPr="002547D8">
        <w:rPr>
          <w:b/>
        </w:rPr>
        <w:t xml:space="preserve"> from the</w:t>
      </w:r>
      <w:r w:rsidRPr="002547D8">
        <w:rPr>
          <w:b/>
        </w:rPr>
        <w:t xml:space="preserve"> geographic microdata</w:t>
      </w:r>
      <w:r w:rsidR="001749C1">
        <w:rPr>
          <w:b/>
        </w:rPr>
        <w:t xml:space="preserve"> (</w:t>
      </w:r>
      <w:r w:rsidR="001D4FC7">
        <w:rPr>
          <w:b/>
        </w:rPr>
        <w:t xml:space="preserve">i.e., </w:t>
      </w:r>
      <w:r w:rsidR="001749C1">
        <w:rPr>
          <w:b/>
        </w:rPr>
        <w:t xml:space="preserve">can the format of </w:t>
      </w:r>
      <w:r w:rsidR="00ED6506">
        <w:rPr>
          <w:b/>
        </w:rPr>
        <w:t xml:space="preserve">the </w:t>
      </w:r>
      <w:r w:rsidR="001749C1">
        <w:rPr>
          <w:b/>
        </w:rPr>
        <w:t>microdata be used for your purposes)</w:t>
      </w:r>
      <w:r w:rsidRPr="002547D8">
        <w:rPr>
          <w:b/>
        </w:rPr>
        <w:t xml:space="preserve">? Please rate your </w:t>
      </w:r>
      <w:r w:rsidR="001D4FC7">
        <w:rPr>
          <w:b/>
        </w:rPr>
        <w:t xml:space="preserve">level of </w:t>
      </w:r>
      <w:r w:rsidRPr="002547D8">
        <w:rPr>
          <w:b/>
        </w:rPr>
        <w:t>satisfaction:</w:t>
      </w:r>
    </w:p>
    <w:p w14:paraId="37B5C5D9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Very satisfied</w:t>
      </w:r>
    </w:p>
    <w:p w14:paraId="5373DD9D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Satisfied</w:t>
      </w:r>
    </w:p>
    <w:p w14:paraId="1F09AA53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Neutral</w:t>
      </w:r>
    </w:p>
    <w:p w14:paraId="50D80745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Dissatisfied</w:t>
      </w:r>
    </w:p>
    <w:p w14:paraId="0A9BC919" w14:textId="77777777" w:rsidR="00BF0AF7" w:rsidRDefault="00BF0AF7" w:rsidP="00BF0AF7">
      <w:pPr>
        <w:pStyle w:val="ListParagraph"/>
        <w:numPr>
          <w:ilvl w:val="0"/>
          <w:numId w:val="9"/>
        </w:numPr>
        <w:spacing w:after="0"/>
      </w:pPr>
      <w:r>
        <w:t>Very dissatisfied</w:t>
      </w:r>
    </w:p>
    <w:p w14:paraId="2E562ACA" w14:textId="5760D91E" w:rsidR="00BF0AF7" w:rsidRDefault="00BF0AF7" w:rsidP="00AF4F48">
      <w:pPr>
        <w:pStyle w:val="ListParagraph"/>
        <w:numPr>
          <w:ilvl w:val="0"/>
          <w:numId w:val="9"/>
        </w:numPr>
        <w:spacing w:after="0"/>
      </w:pPr>
      <w:r>
        <w:t>Not sure/I don’t know</w:t>
      </w:r>
    </w:p>
    <w:p w14:paraId="3AB44AD2" w14:textId="77777777" w:rsidR="00BF0AF7" w:rsidRDefault="00BF0AF7" w:rsidP="00BF0AF7">
      <w:pPr>
        <w:widowControl w:val="0"/>
        <w:spacing w:after="0"/>
      </w:pPr>
    </w:p>
    <w:p w14:paraId="31A7200C" w14:textId="77777777" w:rsidR="00BF0AF7" w:rsidRPr="002547D8" w:rsidRDefault="00BF0AF7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transparency of RSEI’s data</w:t>
      </w:r>
      <w:r w:rsidRPr="007361FB">
        <w:rPr>
          <w:b/>
          <w:u w:val="single"/>
        </w:rPr>
        <w:t xml:space="preserve"> sources</w:t>
      </w:r>
      <w:r w:rsidR="00FC33DD" w:rsidRPr="002547D8">
        <w:rPr>
          <w:b/>
        </w:rPr>
        <w:t xml:space="preserve"> (i.e., </w:t>
      </w:r>
      <w:r w:rsidR="007D6A2C">
        <w:rPr>
          <w:b/>
        </w:rPr>
        <w:t xml:space="preserve">where the data come from)? Please rate your </w:t>
      </w:r>
      <w:r w:rsidR="001D4FC7">
        <w:rPr>
          <w:b/>
        </w:rPr>
        <w:t xml:space="preserve">level of </w:t>
      </w:r>
      <w:r w:rsidR="007D6A2C">
        <w:rPr>
          <w:b/>
        </w:rPr>
        <w:t>satisfaction:</w:t>
      </w:r>
    </w:p>
    <w:p w14:paraId="73854A51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Very satisfied</w:t>
      </w:r>
    </w:p>
    <w:p w14:paraId="5B80FD1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Satisfied</w:t>
      </w:r>
    </w:p>
    <w:p w14:paraId="7E7A11FA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Neutral</w:t>
      </w:r>
    </w:p>
    <w:p w14:paraId="2C108D9F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Dissatisfied</w:t>
      </w:r>
    </w:p>
    <w:p w14:paraId="1215D28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Very dissatisfied</w:t>
      </w:r>
    </w:p>
    <w:p w14:paraId="6A3A1646" w14:textId="77777777" w:rsidR="00BF0AF7" w:rsidRDefault="00BF0AF7" w:rsidP="00BF0AF7">
      <w:pPr>
        <w:pStyle w:val="ListParagraph"/>
        <w:keepNext/>
        <w:keepLines/>
        <w:widowControl w:val="0"/>
        <w:numPr>
          <w:ilvl w:val="0"/>
          <w:numId w:val="11"/>
        </w:numPr>
        <w:spacing w:after="0"/>
      </w:pPr>
      <w:r>
        <w:t>Not sure/I don’t know</w:t>
      </w:r>
    </w:p>
    <w:p w14:paraId="51757317" w14:textId="77777777" w:rsidR="00BF0AF7" w:rsidRDefault="00BF0AF7" w:rsidP="00BF0AF7">
      <w:pPr>
        <w:widowControl w:val="0"/>
        <w:spacing w:after="0"/>
      </w:pPr>
    </w:p>
    <w:p w14:paraId="21CD1645" w14:textId="77777777" w:rsidR="00BF0AF7" w:rsidRDefault="00BF0AF7" w:rsidP="00BF0AF7">
      <w:pPr>
        <w:widowControl w:val="0"/>
        <w:spacing w:after="0"/>
      </w:pPr>
    </w:p>
    <w:p w14:paraId="53DC1188" w14:textId="712EAB33" w:rsidR="00BF0AF7" w:rsidRPr="002547D8" w:rsidRDefault="00BF0AF7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Are you satisfied with the </w:t>
      </w:r>
      <w:r w:rsidRPr="002547D8">
        <w:rPr>
          <w:b/>
          <w:u w:val="single"/>
        </w:rPr>
        <w:t>transparency</w:t>
      </w:r>
      <w:r w:rsidRPr="003842CE">
        <w:rPr>
          <w:b/>
        </w:rPr>
        <w:t xml:space="preserve"> </w:t>
      </w:r>
      <w:r w:rsidR="0068582A" w:rsidRPr="004B1E21">
        <w:rPr>
          <w:b/>
        </w:rPr>
        <w:t>o</w:t>
      </w:r>
      <w:r w:rsidR="0068582A" w:rsidRPr="003842CE">
        <w:rPr>
          <w:b/>
        </w:rPr>
        <w:t>f</w:t>
      </w:r>
      <w:r w:rsidR="0090533E">
        <w:rPr>
          <w:b/>
        </w:rPr>
        <w:t xml:space="preserve"> the RSEI Model?  </w:t>
      </w:r>
      <w:r w:rsidRPr="002547D8">
        <w:rPr>
          <w:b/>
        </w:rPr>
        <w:t xml:space="preserve">Please rate your </w:t>
      </w:r>
      <w:r w:rsidR="001D4FC7">
        <w:rPr>
          <w:b/>
        </w:rPr>
        <w:t xml:space="preserve">level  of </w:t>
      </w:r>
      <w:r w:rsidRPr="002547D8">
        <w:rPr>
          <w:b/>
        </w:rPr>
        <w:t>satisfaction:</w:t>
      </w:r>
    </w:p>
    <w:p w14:paraId="3C997EA6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Very satisfied</w:t>
      </w:r>
    </w:p>
    <w:p w14:paraId="679C83E3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Satisfied</w:t>
      </w:r>
    </w:p>
    <w:p w14:paraId="7A7C96A5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Neutral</w:t>
      </w:r>
    </w:p>
    <w:p w14:paraId="18AC2976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Dissatisfied</w:t>
      </w:r>
    </w:p>
    <w:p w14:paraId="1FBF4E8A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Very dissatisfied</w:t>
      </w:r>
    </w:p>
    <w:p w14:paraId="0934C03B" w14:textId="77777777" w:rsidR="00BF0AF7" w:rsidRDefault="00BF0AF7" w:rsidP="00BF0AF7">
      <w:pPr>
        <w:pStyle w:val="ListParagraph"/>
        <w:numPr>
          <w:ilvl w:val="0"/>
          <w:numId w:val="12"/>
        </w:numPr>
        <w:spacing w:after="0"/>
      </w:pPr>
      <w:r>
        <w:t>Not sure/I don’t know</w:t>
      </w:r>
    </w:p>
    <w:p w14:paraId="0ECC73CA" w14:textId="77777777" w:rsidR="00ED11D4" w:rsidRDefault="00ED11D4" w:rsidP="00BF0AF7">
      <w:pPr>
        <w:widowControl w:val="0"/>
        <w:spacing w:after="0"/>
      </w:pPr>
    </w:p>
    <w:p w14:paraId="5482B8F7" w14:textId="77777777" w:rsidR="00BF0AF7" w:rsidRPr="002547D8" w:rsidRDefault="00BF0AF7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2547D8">
        <w:rPr>
          <w:b/>
        </w:rPr>
        <w:t xml:space="preserve">How satisfied are you with the </w:t>
      </w:r>
      <w:r w:rsidR="007D6A2C">
        <w:rPr>
          <w:b/>
          <w:u w:val="single"/>
        </w:rPr>
        <w:t>quality of supporting documentation</w:t>
      </w:r>
      <w:r w:rsidR="007D6A2C">
        <w:rPr>
          <w:b/>
        </w:rPr>
        <w:t xml:space="preserve"> (e.g., user guides, methodology documents)?</w:t>
      </w:r>
    </w:p>
    <w:p w14:paraId="35FEB87E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Very satisfied</w:t>
      </w:r>
    </w:p>
    <w:p w14:paraId="07F88EAC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Satisfied</w:t>
      </w:r>
    </w:p>
    <w:p w14:paraId="6586083E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Neutral</w:t>
      </w:r>
    </w:p>
    <w:p w14:paraId="61F70F5C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Dissatisfied</w:t>
      </w:r>
    </w:p>
    <w:p w14:paraId="5E151848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Very dissatisfied</w:t>
      </w:r>
    </w:p>
    <w:p w14:paraId="6A517685" w14:textId="77777777" w:rsidR="00BF0AF7" w:rsidRDefault="00BF0AF7" w:rsidP="00BF0AF7">
      <w:pPr>
        <w:pStyle w:val="ListParagraph"/>
        <w:numPr>
          <w:ilvl w:val="0"/>
          <w:numId w:val="13"/>
        </w:numPr>
        <w:spacing w:after="0"/>
      </w:pPr>
      <w:r>
        <w:t>Not sure/I don’t know</w:t>
      </w:r>
    </w:p>
    <w:p w14:paraId="2C545FAD" w14:textId="77777777" w:rsidR="00DB6036" w:rsidRDefault="00DB6036" w:rsidP="00BF0AF7">
      <w:pPr>
        <w:spacing w:after="0"/>
      </w:pPr>
    </w:p>
    <w:p w14:paraId="5057275C" w14:textId="77777777" w:rsidR="006F78D4" w:rsidRPr="006F78D4" w:rsidRDefault="001749C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F78D4">
        <w:rPr>
          <w:b/>
        </w:rPr>
        <w:t xml:space="preserve">Please describe some of the </w:t>
      </w:r>
      <w:r w:rsidRPr="003A1859">
        <w:rPr>
          <w:b/>
          <w:u w:val="single"/>
        </w:rPr>
        <w:t>barriers to using the RSEI geographic microdata</w:t>
      </w:r>
      <w:r w:rsidR="003A1859">
        <w:rPr>
          <w:b/>
        </w:rPr>
        <w:t xml:space="preserve"> </w:t>
      </w:r>
      <w:r w:rsidR="003A1859" w:rsidRPr="006F78D4">
        <w:rPr>
          <w:b/>
        </w:rPr>
        <w:t>(e.g., size of the database, difficulty obtaining historical data)</w:t>
      </w:r>
      <w:r w:rsidRPr="006F78D4">
        <w:rPr>
          <w:b/>
        </w:rPr>
        <w:t>.</w:t>
      </w:r>
      <w:r w:rsidRPr="006F78D4" w:rsidDel="001749C1">
        <w:rPr>
          <w:b/>
        </w:rPr>
        <w:t xml:space="preserve"> </w:t>
      </w:r>
    </w:p>
    <w:p w14:paraId="3A8DD3A8" w14:textId="77777777" w:rsidR="006F78D4" w:rsidRDefault="006F78D4" w:rsidP="006F78D4">
      <w:pPr>
        <w:spacing w:after="0"/>
      </w:pPr>
    </w:p>
    <w:p w14:paraId="6DFDA8B3" w14:textId="77777777" w:rsidR="006F78D4" w:rsidRPr="006F78D4" w:rsidRDefault="006F78D4" w:rsidP="006F78D4">
      <w:pPr>
        <w:spacing w:after="0"/>
        <w:ind w:firstLine="720"/>
      </w:pPr>
      <w:r w:rsidRPr="006F78D4">
        <w:t>[Text Box]</w:t>
      </w:r>
    </w:p>
    <w:p w14:paraId="373DBE9C" w14:textId="77777777" w:rsidR="00FA322F" w:rsidRDefault="00FA322F" w:rsidP="00861023">
      <w:pPr>
        <w:widowControl w:val="0"/>
        <w:spacing w:after="0"/>
      </w:pPr>
    </w:p>
    <w:p w14:paraId="56C62995" w14:textId="77777777" w:rsidR="00487491" w:rsidRDefault="00487491" w:rsidP="00ED11D4">
      <w:pPr>
        <w:spacing w:after="0"/>
        <w:rPr>
          <w:b/>
          <w:smallCaps/>
          <w:sz w:val="24"/>
          <w:u w:val="single"/>
        </w:rPr>
      </w:pPr>
    </w:p>
    <w:p w14:paraId="35B05830" w14:textId="7D9DBC85" w:rsidR="00ED11D4" w:rsidRPr="00ED11D4" w:rsidRDefault="00FA322F" w:rsidP="00ED11D4">
      <w:pPr>
        <w:spacing w:after="0"/>
        <w:rPr>
          <w:b/>
          <w:smallCaps/>
          <w:sz w:val="24"/>
          <w:u w:val="single"/>
        </w:rPr>
      </w:pPr>
      <w:r w:rsidRPr="00FA322F">
        <w:rPr>
          <w:b/>
          <w:smallCaps/>
          <w:sz w:val="24"/>
          <w:u w:val="single"/>
        </w:rPr>
        <w:t>ALL USERS</w:t>
      </w:r>
    </w:p>
    <w:p w14:paraId="4933F81D" w14:textId="77777777" w:rsidR="001E4071" w:rsidRDefault="001E4071" w:rsidP="00861023">
      <w:pPr>
        <w:widowControl w:val="0"/>
        <w:spacing w:after="0"/>
      </w:pPr>
      <w:r>
        <w:t xml:space="preserve">The next few questions ask your opinion of the timing of updates. </w:t>
      </w:r>
      <w:r w:rsidR="0011446B">
        <w:t>Currently, the RSEI tool and data are updated every two years with the most recent TRI information, including facility revisions to previous TRI reports.</w:t>
      </w:r>
      <w:r w:rsidR="00A125E4">
        <w:t xml:space="preserve"> </w:t>
      </w:r>
    </w:p>
    <w:p w14:paraId="69C23FBB" w14:textId="77777777" w:rsidR="00ED11D4" w:rsidRDefault="00ED11D4" w:rsidP="00861023">
      <w:pPr>
        <w:widowControl w:val="0"/>
        <w:spacing w:after="0"/>
      </w:pPr>
    </w:p>
    <w:p w14:paraId="5C13E8E9" w14:textId="77777777" w:rsidR="00954557" w:rsidRPr="00861023" w:rsidRDefault="00507D76" w:rsidP="004C206B">
      <w:pPr>
        <w:pStyle w:val="ListParagraph"/>
        <w:keepNext/>
        <w:keepLines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t xml:space="preserve">How satisfied are you with the </w:t>
      </w:r>
      <w:r w:rsidR="00E25993">
        <w:rPr>
          <w:b/>
        </w:rPr>
        <w:t xml:space="preserve">current </w:t>
      </w:r>
      <w:r w:rsidRPr="00954557">
        <w:rPr>
          <w:b/>
        </w:rPr>
        <w:t>timeliness of RSEI</w:t>
      </w:r>
      <w:r w:rsidR="00E25993">
        <w:rPr>
          <w:b/>
        </w:rPr>
        <w:t>’s TRI data</w:t>
      </w:r>
      <w:r w:rsidRPr="00954557">
        <w:rPr>
          <w:b/>
        </w:rPr>
        <w:t xml:space="preserve"> updates?</w:t>
      </w:r>
    </w:p>
    <w:p w14:paraId="02DB15C7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Very satisfied</w:t>
      </w:r>
    </w:p>
    <w:p w14:paraId="29DF32AF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Satisfied</w:t>
      </w:r>
    </w:p>
    <w:p w14:paraId="72A830AD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Neutral</w:t>
      </w:r>
    </w:p>
    <w:p w14:paraId="39604A2B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Dissatisfied</w:t>
      </w:r>
    </w:p>
    <w:p w14:paraId="3E0A2E0F" w14:textId="77777777" w:rsidR="00954557" w:rsidRDefault="00954557" w:rsidP="00BF0AF7">
      <w:pPr>
        <w:pStyle w:val="ListParagraph"/>
        <w:numPr>
          <w:ilvl w:val="0"/>
          <w:numId w:val="15"/>
        </w:numPr>
        <w:spacing w:after="0"/>
      </w:pPr>
      <w:r>
        <w:t>Very dissatisfied</w:t>
      </w:r>
    </w:p>
    <w:p w14:paraId="2795D882" w14:textId="77777777" w:rsidR="002B4240" w:rsidRDefault="002B4240" w:rsidP="00BF0AF7">
      <w:pPr>
        <w:pStyle w:val="ListParagraph"/>
        <w:numPr>
          <w:ilvl w:val="0"/>
          <w:numId w:val="15"/>
        </w:numPr>
        <w:spacing w:after="0"/>
      </w:pPr>
      <w:r>
        <w:t>Not sure/I don’t know</w:t>
      </w:r>
    </w:p>
    <w:p w14:paraId="1A88D088" w14:textId="77777777" w:rsidR="00ED11D4" w:rsidRDefault="00ED11D4" w:rsidP="00861023">
      <w:pPr>
        <w:widowControl w:val="0"/>
        <w:spacing w:after="0"/>
      </w:pPr>
    </w:p>
    <w:p w14:paraId="0DB4A0FD" w14:textId="584C2D4A" w:rsidR="00954557" w:rsidRPr="00F1607F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ich </w:t>
      </w:r>
      <w:r w:rsidR="00F1607F" w:rsidRPr="00F1607F">
        <w:rPr>
          <w:b/>
        </w:rPr>
        <w:t>do you believe are acceptable time frames for RSEI</w:t>
      </w:r>
      <w:r w:rsidR="00E25993">
        <w:rPr>
          <w:b/>
        </w:rPr>
        <w:t>’s</w:t>
      </w:r>
      <w:r w:rsidR="00F1607F" w:rsidRPr="00F1607F">
        <w:rPr>
          <w:b/>
        </w:rPr>
        <w:t xml:space="preserve"> </w:t>
      </w:r>
      <w:r w:rsidR="00E25993">
        <w:rPr>
          <w:b/>
        </w:rPr>
        <w:t xml:space="preserve">TRI data </w:t>
      </w:r>
      <w:r w:rsidR="00F1607F" w:rsidRPr="00F1607F">
        <w:rPr>
          <w:b/>
        </w:rPr>
        <w:t xml:space="preserve">updates? </w:t>
      </w:r>
      <w:r w:rsidR="00954557" w:rsidRPr="00F1607F">
        <w:rPr>
          <w:b/>
        </w:rPr>
        <w:t>Please check all that apply:</w:t>
      </w:r>
    </w:p>
    <w:p w14:paraId="6590CA7F" w14:textId="77777777" w:rsidR="00EE5AAD" w:rsidRDefault="00EE5AAD" w:rsidP="00BF0AF7">
      <w:pPr>
        <w:pStyle w:val="ListParagraph"/>
        <w:numPr>
          <w:ilvl w:val="0"/>
          <w:numId w:val="16"/>
        </w:numPr>
        <w:spacing w:after="0"/>
      </w:pPr>
      <w:r>
        <w:t>Once every two years</w:t>
      </w:r>
      <w:r w:rsidR="00954557">
        <w:t xml:space="preserve"> </w:t>
      </w:r>
    </w:p>
    <w:p w14:paraId="7EB55A00" w14:textId="77777777" w:rsidR="00954557" w:rsidRDefault="00EE5AAD" w:rsidP="00BF0AF7">
      <w:pPr>
        <w:pStyle w:val="ListParagraph"/>
        <w:numPr>
          <w:ilvl w:val="0"/>
          <w:numId w:val="16"/>
        </w:numPr>
        <w:spacing w:after="0"/>
      </w:pPr>
      <w:r>
        <w:t>Once per year</w:t>
      </w:r>
    </w:p>
    <w:p w14:paraId="0E4AB979" w14:textId="77777777" w:rsidR="00954557" w:rsidRDefault="00EE5AAD" w:rsidP="00BF0AF7">
      <w:pPr>
        <w:pStyle w:val="ListParagraph"/>
        <w:numPr>
          <w:ilvl w:val="0"/>
          <w:numId w:val="16"/>
        </w:numPr>
        <w:spacing w:after="0"/>
      </w:pPr>
      <w:r>
        <w:t>Twice per year</w:t>
      </w:r>
    </w:p>
    <w:p w14:paraId="7584FB18" w14:textId="77777777" w:rsidR="00954557" w:rsidRDefault="00954557" w:rsidP="00BF0AF7">
      <w:pPr>
        <w:pStyle w:val="ListParagraph"/>
        <w:numPr>
          <w:ilvl w:val="0"/>
          <w:numId w:val="16"/>
        </w:numPr>
        <w:spacing w:after="0"/>
      </w:pPr>
      <w:r>
        <w:t>Monthly</w:t>
      </w:r>
    </w:p>
    <w:p w14:paraId="09A1BA4A" w14:textId="77777777" w:rsidR="00507D76" w:rsidRDefault="00954557" w:rsidP="00BF0AF7">
      <w:pPr>
        <w:pStyle w:val="ListParagraph"/>
        <w:numPr>
          <w:ilvl w:val="0"/>
          <w:numId w:val="16"/>
        </w:numPr>
        <w:spacing w:after="0"/>
      </w:pPr>
      <w:r>
        <w:t>Real-time</w:t>
      </w:r>
    </w:p>
    <w:p w14:paraId="1C745205" w14:textId="77777777" w:rsidR="002B4240" w:rsidRDefault="002B4240" w:rsidP="00BF0AF7">
      <w:pPr>
        <w:pStyle w:val="ListParagraph"/>
        <w:numPr>
          <w:ilvl w:val="0"/>
          <w:numId w:val="16"/>
        </w:numPr>
        <w:spacing w:after="0"/>
      </w:pPr>
      <w:r>
        <w:t>Not sure/I don’t know</w:t>
      </w:r>
    </w:p>
    <w:p w14:paraId="357B58F1" w14:textId="77777777" w:rsidR="00861023" w:rsidRDefault="00861023" w:rsidP="00861023">
      <w:pPr>
        <w:widowControl w:val="0"/>
        <w:spacing w:after="0"/>
      </w:pPr>
    </w:p>
    <w:p w14:paraId="754BAD6A" w14:textId="2002AD3F" w:rsidR="00507D76" w:rsidRPr="002B4240" w:rsidRDefault="009A4881" w:rsidP="004C206B">
      <w:pPr>
        <w:pStyle w:val="ListParagraph"/>
        <w:keepNext/>
        <w:keepLines/>
        <w:widowControl w:val="0"/>
        <w:numPr>
          <w:ilvl w:val="0"/>
          <w:numId w:val="1"/>
        </w:numPr>
        <w:spacing w:after="0"/>
        <w:rPr>
          <w:b/>
        </w:rPr>
      </w:pPr>
      <w:r>
        <w:rPr>
          <w:b/>
        </w:rPr>
        <w:t>W</w:t>
      </w:r>
      <w:r w:rsidRPr="002B4240">
        <w:rPr>
          <w:b/>
        </w:rPr>
        <w:t xml:space="preserve">hich </w:t>
      </w:r>
      <w:r w:rsidR="005641FA" w:rsidRPr="002B4240">
        <w:rPr>
          <w:b/>
        </w:rPr>
        <w:t xml:space="preserve">potential </w:t>
      </w:r>
      <w:r w:rsidR="00230D6F">
        <w:rPr>
          <w:b/>
        </w:rPr>
        <w:t>enhancements</w:t>
      </w:r>
      <w:r w:rsidR="005641FA" w:rsidRPr="002B4240">
        <w:rPr>
          <w:b/>
        </w:rPr>
        <w:t xml:space="preserve"> would you most like to see? </w:t>
      </w:r>
      <w:r w:rsidR="00E813A4" w:rsidRPr="002B4240">
        <w:rPr>
          <w:rFonts w:ascii="Calibri" w:eastAsia="Times New Roman" w:hAnsi="Calibri" w:cs="Times New Roman"/>
          <w:b/>
        </w:rPr>
        <w:t xml:space="preserve">Please indicate the importance (to you) of each the following items on a scale from 1 to 4; where 1 is "Not Important at All" </w:t>
      </w:r>
      <w:r w:rsidR="00E813A4" w:rsidRPr="002B4240">
        <w:rPr>
          <w:b/>
        </w:rPr>
        <w:t>and 4 is "Very Important."</w:t>
      </w:r>
    </w:p>
    <w:p w14:paraId="7348A0E2" w14:textId="77777777" w:rsidR="00E813A4" w:rsidRDefault="00E813A4" w:rsidP="00861023">
      <w:pPr>
        <w:keepNext/>
        <w:keepLines/>
        <w:widowControl w:val="0"/>
        <w:spacing w:after="0"/>
        <w:ind w:left="360"/>
      </w:pPr>
    </w:p>
    <w:tbl>
      <w:tblPr>
        <w:tblStyle w:val="TableGrid"/>
        <w:tblW w:w="9510" w:type="dxa"/>
        <w:jc w:val="center"/>
        <w:tblLook w:val="04A0" w:firstRow="1" w:lastRow="0" w:firstColumn="1" w:lastColumn="0" w:noHBand="0" w:noVBand="1"/>
      </w:tblPr>
      <w:tblGrid>
        <w:gridCol w:w="3571"/>
        <w:gridCol w:w="1124"/>
        <w:gridCol w:w="1124"/>
        <w:gridCol w:w="1124"/>
        <w:gridCol w:w="1119"/>
        <w:gridCol w:w="1448"/>
      </w:tblGrid>
      <w:tr w:rsidR="002B4240" w14:paraId="691243EB" w14:textId="77777777" w:rsidTr="00861023">
        <w:trPr>
          <w:jc w:val="center"/>
        </w:trPr>
        <w:tc>
          <w:tcPr>
            <w:tcW w:w="3571" w:type="dxa"/>
            <w:vAlign w:val="center"/>
          </w:tcPr>
          <w:p w14:paraId="4450F52A" w14:textId="77777777" w:rsidR="002B4240" w:rsidRDefault="002B4240" w:rsidP="00861023">
            <w:pPr>
              <w:keepNext/>
              <w:keepLines/>
              <w:widowControl w:val="0"/>
              <w:jc w:val="center"/>
            </w:pPr>
          </w:p>
        </w:tc>
        <w:tc>
          <w:tcPr>
            <w:tcW w:w="1124" w:type="dxa"/>
            <w:vAlign w:val="center"/>
          </w:tcPr>
          <w:p w14:paraId="70DA17DC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Not Important at all</w:t>
            </w:r>
          </w:p>
          <w:p w14:paraId="79D23753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14:paraId="10A15448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Slightly Important</w:t>
            </w:r>
          </w:p>
          <w:p w14:paraId="182AFBA4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14:paraId="44047FDF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Important</w:t>
            </w:r>
          </w:p>
          <w:p w14:paraId="7BAA57D0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119" w:type="dxa"/>
            <w:vAlign w:val="center"/>
          </w:tcPr>
          <w:p w14:paraId="50F7C38B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Very important</w:t>
            </w:r>
          </w:p>
          <w:p w14:paraId="4C158470" w14:textId="77777777" w:rsidR="002B4240" w:rsidRDefault="002B4240" w:rsidP="00861023">
            <w:pPr>
              <w:keepNext/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448" w:type="dxa"/>
            <w:vAlign w:val="center"/>
          </w:tcPr>
          <w:p w14:paraId="70868777" w14:textId="77777777" w:rsidR="00861023" w:rsidRDefault="002B4240" w:rsidP="00861023">
            <w:pPr>
              <w:keepNext/>
              <w:keepLines/>
              <w:widowControl w:val="0"/>
              <w:jc w:val="center"/>
            </w:pPr>
            <w:r>
              <w:t>Not Sure/</w:t>
            </w:r>
          </w:p>
          <w:p w14:paraId="7407C4B5" w14:textId="77777777" w:rsidR="002B4240" w:rsidRDefault="00861023" w:rsidP="00861023">
            <w:pPr>
              <w:keepNext/>
              <w:keepLines/>
              <w:widowControl w:val="0"/>
              <w:jc w:val="center"/>
            </w:pPr>
            <w:r>
              <w:t xml:space="preserve">I don’t </w:t>
            </w:r>
            <w:r w:rsidR="002B4240">
              <w:t>know</w:t>
            </w:r>
          </w:p>
        </w:tc>
      </w:tr>
      <w:tr w:rsidR="002B4240" w14:paraId="13D3DE1E" w14:textId="77777777" w:rsidTr="00861023">
        <w:trPr>
          <w:jc w:val="center"/>
        </w:trPr>
        <w:tc>
          <w:tcPr>
            <w:tcW w:w="3571" w:type="dxa"/>
          </w:tcPr>
          <w:p w14:paraId="7CC48B6C" w14:textId="77777777" w:rsidR="002B4240" w:rsidRDefault="002B4240" w:rsidP="00861023">
            <w:pPr>
              <w:keepNext/>
              <w:keepLines/>
              <w:widowControl w:val="0"/>
            </w:pPr>
            <w:r>
              <w:t xml:space="preserve">Development of an online version of </w:t>
            </w:r>
            <w:r w:rsidR="00331EF9">
              <w:t xml:space="preserve">the </w:t>
            </w:r>
            <w:r>
              <w:t>RSEI</w:t>
            </w:r>
            <w:r w:rsidR="00331EF9">
              <w:t xml:space="preserve"> interface</w:t>
            </w:r>
          </w:p>
        </w:tc>
        <w:tc>
          <w:tcPr>
            <w:tcW w:w="1124" w:type="dxa"/>
            <w:vAlign w:val="center"/>
          </w:tcPr>
          <w:p w14:paraId="1B25B48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08AA5E3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320AB3F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5FA6843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122AED0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19F37497" w14:textId="77777777" w:rsidTr="00861023">
        <w:trPr>
          <w:jc w:val="center"/>
        </w:trPr>
        <w:tc>
          <w:tcPr>
            <w:tcW w:w="3571" w:type="dxa"/>
          </w:tcPr>
          <w:p w14:paraId="41FCDDB2" w14:textId="77777777" w:rsidR="002B4240" w:rsidRDefault="002B4240" w:rsidP="00861023">
            <w:pPr>
              <w:keepNext/>
              <w:keepLines/>
              <w:widowControl w:val="0"/>
            </w:pPr>
            <w:r>
              <w:t>Development of a mobile RSEI application</w:t>
            </w:r>
          </w:p>
        </w:tc>
        <w:tc>
          <w:tcPr>
            <w:tcW w:w="1124" w:type="dxa"/>
            <w:vAlign w:val="center"/>
          </w:tcPr>
          <w:p w14:paraId="1CD1C35E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3640AE7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A72B3DF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4D6B504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28F3543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2411EE52" w14:textId="77777777" w:rsidTr="00861023">
        <w:trPr>
          <w:jc w:val="center"/>
        </w:trPr>
        <w:tc>
          <w:tcPr>
            <w:tcW w:w="3571" w:type="dxa"/>
          </w:tcPr>
          <w:p w14:paraId="2BCC82D3" w14:textId="76C6B56A" w:rsidR="002B4240" w:rsidRDefault="00AF4F48" w:rsidP="00861023">
            <w:pPr>
              <w:keepNext/>
              <w:keepLines/>
              <w:widowControl w:val="0"/>
            </w:pPr>
            <w:r>
              <w:t>Improvement of</w:t>
            </w:r>
            <w:r w:rsidR="002B4240">
              <w:t xml:space="preserve"> online tutorials</w:t>
            </w:r>
          </w:p>
        </w:tc>
        <w:tc>
          <w:tcPr>
            <w:tcW w:w="1124" w:type="dxa"/>
            <w:vAlign w:val="center"/>
          </w:tcPr>
          <w:p w14:paraId="5FC3947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D22B14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6F8D9A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73C286C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08B85E9A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4CAF803C" w14:textId="77777777" w:rsidTr="00861023">
        <w:trPr>
          <w:jc w:val="center"/>
        </w:trPr>
        <w:tc>
          <w:tcPr>
            <w:tcW w:w="3571" w:type="dxa"/>
          </w:tcPr>
          <w:p w14:paraId="5EF0985A" w14:textId="77777777" w:rsidR="002B4240" w:rsidRDefault="002B4240" w:rsidP="00861023">
            <w:pPr>
              <w:keepNext/>
              <w:keepLines/>
              <w:widowControl w:val="0"/>
            </w:pPr>
            <w:r>
              <w:t>More frequent training opportunities</w:t>
            </w:r>
          </w:p>
        </w:tc>
        <w:tc>
          <w:tcPr>
            <w:tcW w:w="1124" w:type="dxa"/>
            <w:vAlign w:val="center"/>
          </w:tcPr>
          <w:p w14:paraId="4F11A95C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39B0124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C87B04D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1C8334F2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7092D984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32C74" w14:paraId="2295BDBB" w14:textId="77777777" w:rsidTr="00632C74">
        <w:trPr>
          <w:jc w:val="center"/>
        </w:trPr>
        <w:tc>
          <w:tcPr>
            <w:tcW w:w="3571" w:type="dxa"/>
          </w:tcPr>
          <w:p w14:paraId="03D74B34" w14:textId="77777777" w:rsidR="002B4240" w:rsidRDefault="002B4240" w:rsidP="00861023">
            <w:pPr>
              <w:keepNext/>
              <w:keepLines/>
              <w:widowControl w:val="0"/>
            </w:pPr>
            <w:r>
              <w:t>More flexible analyses</w:t>
            </w:r>
            <w:r w:rsidR="001D4FC7">
              <w:t xml:space="preserve"> (adjusting default values and assumptions including toxicity weights)</w:t>
            </w:r>
          </w:p>
        </w:tc>
        <w:tc>
          <w:tcPr>
            <w:tcW w:w="1124" w:type="dxa"/>
            <w:vAlign w:val="center"/>
          </w:tcPr>
          <w:p w14:paraId="756CAF5A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5900901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1B64833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FCA864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7FD4D253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32C74" w14:paraId="56FBF169" w14:textId="77777777" w:rsidTr="00632C74">
        <w:trPr>
          <w:jc w:val="center"/>
        </w:trPr>
        <w:tc>
          <w:tcPr>
            <w:tcW w:w="3571" w:type="dxa"/>
          </w:tcPr>
          <w:p w14:paraId="659C60E9" w14:textId="16685C24" w:rsidR="002B4240" w:rsidRDefault="002B4240" w:rsidP="001E4071">
            <w:pPr>
              <w:keepNext/>
              <w:keepLines/>
              <w:widowControl w:val="0"/>
            </w:pPr>
            <w:r>
              <w:t>Incorporat</w:t>
            </w:r>
            <w:r w:rsidR="00AF4F48">
              <w:t>ion of</w:t>
            </w:r>
            <w:r>
              <w:t xml:space="preserve"> additional data sets from other sources (</w:t>
            </w:r>
            <w:r w:rsidR="001E4071">
              <w:t xml:space="preserve">sociodemographic data from the </w:t>
            </w:r>
            <w:r>
              <w:t>Census, public health data, etc.)</w:t>
            </w:r>
          </w:p>
        </w:tc>
        <w:tc>
          <w:tcPr>
            <w:tcW w:w="1124" w:type="dxa"/>
            <w:vAlign w:val="center"/>
          </w:tcPr>
          <w:p w14:paraId="3B3EAA6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E1C108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1EB98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A8120A" w14:textId="77777777" w:rsidR="002B4240" w:rsidRPr="00632C74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632C74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2BC8F21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4223F619" w14:textId="77777777" w:rsidTr="00861023">
        <w:trPr>
          <w:jc w:val="center"/>
        </w:trPr>
        <w:tc>
          <w:tcPr>
            <w:tcW w:w="3571" w:type="dxa"/>
          </w:tcPr>
          <w:p w14:paraId="1A69248F" w14:textId="77777777" w:rsidR="002B4240" w:rsidRDefault="002B4240" w:rsidP="005D1FBD">
            <w:pPr>
              <w:keepNext/>
              <w:keepLines/>
              <w:widowControl w:val="0"/>
            </w:pPr>
            <w:r>
              <w:t>More frequent</w:t>
            </w:r>
            <w:r w:rsidR="005D1FBD">
              <w:t xml:space="preserve"> TRI data</w:t>
            </w:r>
            <w:r>
              <w:t xml:space="preserve"> updates to RSEI</w:t>
            </w:r>
          </w:p>
        </w:tc>
        <w:tc>
          <w:tcPr>
            <w:tcW w:w="1124" w:type="dxa"/>
            <w:vAlign w:val="center"/>
          </w:tcPr>
          <w:p w14:paraId="4EAC4C81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2FFC070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68865EC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05EEED2F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3A0DE556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2B4240" w14:paraId="27B4C71B" w14:textId="77777777" w:rsidTr="00861023">
        <w:trPr>
          <w:jc w:val="center"/>
        </w:trPr>
        <w:tc>
          <w:tcPr>
            <w:tcW w:w="3571" w:type="dxa"/>
          </w:tcPr>
          <w:p w14:paraId="78A4FF76" w14:textId="77777777" w:rsidR="002B4240" w:rsidRDefault="002B4240" w:rsidP="00861023">
            <w:pPr>
              <w:keepNext/>
              <w:keepLines/>
              <w:widowControl w:val="0"/>
            </w:pPr>
            <w:r>
              <w:t>More user</w:t>
            </w:r>
            <w:r w:rsidR="0029231F">
              <w:t>-</w:t>
            </w:r>
            <w:r>
              <w:t>friendly interface</w:t>
            </w:r>
          </w:p>
        </w:tc>
        <w:tc>
          <w:tcPr>
            <w:tcW w:w="1124" w:type="dxa"/>
            <w:vAlign w:val="center"/>
          </w:tcPr>
          <w:p w14:paraId="6CE93EA9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B15CFB5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1ECE256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657DA14E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1FA212B7" w14:textId="77777777" w:rsidR="002B4240" w:rsidRPr="008628BC" w:rsidRDefault="002B4240" w:rsidP="00861023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6F1EC9" w14:paraId="22895C77" w14:textId="77777777" w:rsidTr="00ED6506">
        <w:trPr>
          <w:jc w:val="center"/>
        </w:trPr>
        <w:tc>
          <w:tcPr>
            <w:tcW w:w="3571" w:type="dxa"/>
          </w:tcPr>
          <w:p w14:paraId="5D471B5E" w14:textId="77777777" w:rsidR="006F1EC9" w:rsidRDefault="001D4FC7" w:rsidP="001D4FC7">
            <w:pPr>
              <w:keepNext/>
              <w:keepLines/>
              <w:widowControl w:val="0"/>
            </w:pPr>
            <w:r>
              <w:t xml:space="preserve">Additional  </w:t>
            </w:r>
            <w:r w:rsidR="006F1EC9">
              <w:t>exposure pathway</w:t>
            </w:r>
            <w:r w:rsidR="005D1FBD">
              <w:t xml:space="preserve"> analyse</w:t>
            </w:r>
            <w:r w:rsidR="006F1EC9">
              <w:t>s</w:t>
            </w:r>
            <w:r>
              <w:t xml:space="preserve"> (groundwater, land)</w:t>
            </w:r>
          </w:p>
        </w:tc>
        <w:tc>
          <w:tcPr>
            <w:tcW w:w="1124" w:type="dxa"/>
            <w:vAlign w:val="center"/>
          </w:tcPr>
          <w:p w14:paraId="0BF1C6B5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5560D443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EBBE541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0956E36E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655FAD54" w14:textId="77777777" w:rsidR="006F1EC9" w:rsidRPr="008628BC" w:rsidRDefault="006F1EC9" w:rsidP="00ED6506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ED6650" w14:paraId="11F38644" w14:textId="77777777" w:rsidTr="00861023">
        <w:trPr>
          <w:jc w:val="center"/>
        </w:trPr>
        <w:tc>
          <w:tcPr>
            <w:tcW w:w="3571" w:type="dxa"/>
          </w:tcPr>
          <w:p w14:paraId="0AACF8C2" w14:textId="77777777" w:rsidR="00ED6650" w:rsidRDefault="005D1FBD" w:rsidP="006F1EC9">
            <w:pPr>
              <w:keepNext/>
              <w:keepLines/>
              <w:widowControl w:val="0"/>
            </w:pPr>
            <w:r>
              <w:t xml:space="preserve">Inclusion of </w:t>
            </w:r>
            <w:r w:rsidR="006F1EC9">
              <w:t>ecological risk</w:t>
            </w:r>
            <w:r>
              <w:t xml:space="preserve"> analyse</w:t>
            </w:r>
            <w:r w:rsidR="006F1EC9">
              <w:t>s</w:t>
            </w:r>
          </w:p>
        </w:tc>
        <w:tc>
          <w:tcPr>
            <w:tcW w:w="1124" w:type="dxa"/>
            <w:vAlign w:val="center"/>
          </w:tcPr>
          <w:p w14:paraId="28CFCE72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472FA61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0A035617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3D0A576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50C78985" w14:textId="77777777" w:rsidR="00ED6650" w:rsidRPr="008628BC" w:rsidRDefault="00ED6650" w:rsidP="00861023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D4FC7" w14:paraId="6C1E5ECD" w14:textId="77777777" w:rsidTr="00861023">
        <w:trPr>
          <w:jc w:val="center"/>
        </w:trPr>
        <w:tc>
          <w:tcPr>
            <w:tcW w:w="3571" w:type="dxa"/>
          </w:tcPr>
          <w:p w14:paraId="4672951A" w14:textId="77777777" w:rsidR="001D4FC7" w:rsidRDefault="001D4FC7" w:rsidP="001D4FC7">
            <w:pPr>
              <w:keepNext/>
              <w:keepLines/>
              <w:widowControl w:val="0"/>
            </w:pPr>
            <w:r>
              <w:rPr>
                <w:rFonts w:ascii="Calibri" w:eastAsia="Calibri" w:hAnsi="Calibri"/>
              </w:rPr>
              <w:t>P</w:t>
            </w:r>
            <w:r w:rsidRPr="00D52EC6">
              <w:rPr>
                <w:rFonts w:ascii="Calibri" w:eastAsia="Calibri" w:hAnsi="Calibri"/>
              </w:rPr>
              <w:t>rovide general public users with data aggregated at zip code or census tract levels</w:t>
            </w:r>
            <w:r>
              <w:rPr>
                <w:rFonts w:ascii="Calibri" w:eastAsia="Calibri" w:hAnsi="Calibri"/>
              </w:rPr>
              <w:t xml:space="preserve"> (i.e., do not provide facility level results)</w:t>
            </w:r>
            <w:r w:rsidRPr="00D52EC6">
              <w:rPr>
                <w:rFonts w:ascii="Calibri" w:eastAsia="Calibri" w:hAnsi="Calibri"/>
              </w:rPr>
              <w:t>.</w:t>
            </w:r>
          </w:p>
        </w:tc>
        <w:tc>
          <w:tcPr>
            <w:tcW w:w="1124" w:type="dxa"/>
            <w:vAlign w:val="center"/>
          </w:tcPr>
          <w:p w14:paraId="34CEDB57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7EC16AB9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24" w:type="dxa"/>
            <w:vAlign w:val="center"/>
          </w:tcPr>
          <w:p w14:paraId="5D283E68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19" w:type="dxa"/>
            <w:vAlign w:val="center"/>
          </w:tcPr>
          <w:p w14:paraId="6BEEF7B7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48" w:type="dxa"/>
            <w:vAlign w:val="center"/>
          </w:tcPr>
          <w:p w14:paraId="49A222D0" w14:textId="77777777" w:rsidR="001D4FC7" w:rsidRPr="008628BC" w:rsidRDefault="001D4FC7" w:rsidP="001D4FC7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6427C51F" w14:textId="77777777" w:rsidR="00986887" w:rsidRDefault="00986887" w:rsidP="00954557">
      <w:pPr>
        <w:spacing w:after="0"/>
      </w:pPr>
    </w:p>
    <w:p w14:paraId="64C230C4" w14:textId="292D373B" w:rsidR="004A5B17" w:rsidRDefault="004A5B17" w:rsidP="00954557">
      <w:pPr>
        <w:spacing w:after="0"/>
      </w:pPr>
      <w:r>
        <w:t xml:space="preserve">[If the respondent selects 3 or 4 for “more flexible analyses” then go to question </w:t>
      </w:r>
      <w:r w:rsidR="002547D8">
        <w:t>2</w:t>
      </w:r>
      <w:r w:rsidR="000B6668">
        <w:t>4</w:t>
      </w:r>
      <w:r>
        <w:t>]</w:t>
      </w:r>
    </w:p>
    <w:p w14:paraId="7BB6EAF4" w14:textId="77777777" w:rsidR="000B6668" w:rsidRDefault="004A5B17" w:rsidP="00954557">
      <w:pPr>
        <w:spacing w:after="0"/>
      </w:pPr>
      <w:r>
        <w:t xml:space="preserve">[If the respondent selects 3 or 4 for “additional data sets” then go to question </w:t>
      </w:r>
      <w:r w:rsidR="002547D8">
        <w:t>2</w:t>
      </w:r>
      <w:r w:rsidR="000B6668">
        <w:t>5</w:t>
      </w:r>
      <w:r>
        <w:t>]</w:t>
      </w:r>
      <w:r w:rsidR="000B6668">
        <w:t xml:space="preserve"> </w:t>
      </w:r>
    </w:p>
    <w:p w14:paraId="0D68BB9F" w14:textId="7772142B" w:rsidR="004A5B17" w:rsidRDefault="000B6668" w:rsidP="00954557">
      <w:pPr>
        <w:spacing w:after="0"/>
      </w:pPr>
      <w:r>
        <w:t xml:space="preserve">The above notes are </w:t>
      </w:r>
      <w:r w:rsidR="00DD036E">
        <w:t xml:space="preserve">for those designing the questionnaire </w:t>
      </w:r>
      <w:r>
        <w:t xml:space="preserve">and the </w:t>
      </w:r>
      <w:r w:rsidR="00DD036E">
        <w:t>respondents will not s</w:t>
      </w:r>
      <w:r>
        <w:t>ee them.</w:t>
      </w:r>
    </w:p>
    <w:p w14:paraId="416CB6CF" w14:textId="521A7FD6" w:rsidR="000D2A5E" w:rsidRDefault="005D1FBD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</w:t>
      </w:r>
      <w:r w:rsidR="00861023">
        <w:rPr>
          <w:b/>
        </w:rPr>
        <w:t>ou answered that more flexible analys</w:t>
      </w:r>
      <w:r w:rsidR="00632C74">
        <w:rPr>
          <w:b/>
        </w:rPr>
        <w:t>e</w:t>
      </w:r>
      <w:r w:rsidR="00861023">
        <w:rPr>
          <w:b/>
        </w:rPr>
        <w:t>s are important or very important</w:t>
      </w:r>
      <w:r w:rsidR="00632C74">
        <w:rPr>
          <w:b/>
        </w:rPr>
        <w:t xml:space="preserve"> to you</w:t>
      </w:r>
      <w:r>
        <w:rPr>
          <w:b/>
        </w:rPr>
        <w:t>.</w:t>
      </w:r>
      <w:r w:rsidR="00437C74">
        <w:rPr>
          <w:b/>
        </w:rPr>
        <w:t xml:space="preserve"> </w:t>
      </w:r>
      <w:r>
        <w:rPr>
          <w:b/>
        </w:rPr>
        <w:t>P</w:t>
      </w:r>
      <w:r w:rsidR="00437C74">
        <w:rPr>
          <w:b/>
        </w:rPr>
        <w:t xml:space="preserve">lease provide examples of what </w:t>
      </w:r>
      <w:r w:rsidR="00632C74">
        <w:rPr>
          <w:b/>
        </w:rPr>
        <w:t xml:space="preserve">you </w:t>
      </w:r>
      <w:r w:rsidR="006F1EC9">
        <w:rPr>
          <w:b/>
        </w:rPr>
        <w:t xml:space="preserve">would </w:t>
      </w:r>
      <w:r w:rsidR="00632C74">
        <w:rPr>
          <w:b/>
        </w:rPr>
        <w:t>like to see incorporated into</w:t>
      </w:r>
      <w:r w:rsidR="00E25993">
        <w:rPr>
          <w:b/>
        </w:rPr>
        <w:t xml:space="preserve"> </w:t>
      </w:r>
      <w:r w:rsidR="00632C74">
        <w:rPr>
          <w:b/>
        </w:rPr>
        <w:t>RSEI</w:t>
      </w:r>
      <w:r w:rsidR="0068582A">
        <w:rPr>
          <w:b/>
        </w:rPr>
        <w:t>.</w:t>
      </w:r>
      <w:r w:rsidR="00E25993">
        <w:rPr>
          <w:b/>
        </w:rPr>
        <w:t xml:space="preserve"> </w:t>
      </w:r>
    </w:p>
    <w:p w14:paraId="02ADE84A" w14:textId="77777777" w:rsidR="00114C8E" w:rsidRDefault="00114C8E" w:rsidP="00861023">
      <w:pPr>
        <w:pStyle w:val="ListParagraph"/>
        <w:spacing w:after="0"/>
        <w:rPr>
          <w:b/>
        </w:rPr>
      </w:pPr>
    </w:p>
    <w:p w14:paraId="64B4FE20" w14:textId="77777777" w:rsidR="00861023" w:rsidRPr="00114C8E" w:rsidRDefault="000F5338" w:rsidP="00861023">
      <w:pPr>
        <w:pStyle w:val="ListParagraph"/>
        <w:spacing w:after="0"/>
      </w:pPr>
      <w:r w:rsidRPr="00114C8E">
        <w:t>[Free form text box for user response]</w:t>
      </w:r>
    </w:p>
    <w:p w14:paraId="0E860804" w14:textId="77777777" w:rsidR="00861023" w:rsidRPr="00ED3889" w:rsidRDefault="00861023" w:rsidP="00861023">
      <w:pPr>
        <w:pStyle w:val="ListParagraph"/>
        <w:spacing w:after="0"/>
        <w:rPr>
          <w:b/>
        </w:rPr>
      </w:pPr>
    </w:p>
    <w:p w14:paraId="46EE4BA2" w14:textId="77777777" w:rsidR="00ED11D4" w:rsidRPr="00ED3889" w:rsidRDefault="00ED11D4" w:rsidP="00861023">
      <w:pPr>
        <w:pStyle w:val="ListParagraph"/>
        <w:spacing w:after="0"/>
        <w:rPr>
          <w:b/>
        </w:rPr>
      </w:pPr>
    </w:p>
    <w:p w14:paraId="3ED858F3" w14:textId="77777777" w:rsidR="00632C74" w:rsidRDefault="005D1FBD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</w:t>
      </w:r>
      <w:r w:rsidR="00632C74" w:rsidRPr="00ED3889">
        <w:rPr>
          <w:b/>
        </w:rPr>
        <w:t>ou answered that additional data sets from other sources are important or very important to you</w:t>
      </w:r>
      <w:r>
        <w:rPr>
          <w:b/>
        </w:rPr>
        <w:t>. P</w:t>
      </w:r>
      <w:r w:rsidR="00437C74" w:rsidRPr="00ED3889">
        <w:rPr>
          <w:b/>
        </w:rPr>
        <w:t>lease list the</w:t>
      </w:r>
      <w:r w:rsidR="00437C74">
        <w:rPr>
          <w:b/>
        </w:rPr>
        <w:t xml:space="preserve"> </w:t>
      </w:r>
      <w:r w:rsidR="00632C74">
        <w:rPr>
          <w:b/>
        </w:rPr>
        <w:t xml:space="preserve">data sets </w:t>
      </w:r>
      <w:r w:rsidR="00437C74">
        <w:rPr>
          <w:b/>
        </w:rPr>
        <w:t xml:space="preserve">you </w:t>
      </w:r>
      <w:r w:rsidR="00632C74">
        <w:rPr>
          <w:b/>
        </w:rPr>
        <w:t>would like to see incorporated into RSEI</w:t>
      </w:r>
      <w:r w:rsidR="00437C74">
        <w:rPr>
          <w:b/>
        </w:rPr>
        <w:t>.</w:t>
      </w:r>
    </w:p>
    <w:p w14:paraId="0CD9269E" w14:textId="77777777" w:rsidR="00437C74" w:rsidRDefault="00437C74" w:rsidP="00632C74">
      <w:pPr>
        <w:pStyle w:val="ListParagraph"/>
        <w:spacing w:after="0"/>
      </w:pPr>
    </w:p>
    <w:p w14:paraId="01AB21B1" w14:textId="77777777" w:rsidR="00632C74" w:rsidRPr="00114C8E" w:rsidRDefault="00632C74" w:rsidP="00632C74">
      <w:pPr>
        <w:pStyle w:val="ListParagraph"/>
        <w:spacing w:after="0"/>
      </w:pPr>
      <w:r w:rsidRPr="00114C8E">
        <w:t>[Free form text box for user response]</w:t>
      </w:r>
    </w:p>
    <w:p w14:paraId="1D382FD0" w14:textId="77777777" w:rsidR="00632C74" w:rsidRDefault="00632C74" w:rsidP="00632C74">
      <w:pPr>
        <w:spacing w:after="0"/>
      </w:pPr>
    </w:p>
    <w:p w14:paraId="0F8EEDFF" w14:textId="77777777" w:rsidR="00ED11D4" w:rsidRDefault="00ED11D4" w:rsidP="00632C74">
      <w:pPr>
        <w:spacing w:after="0"/>
      </w:pPr>
    </w:p>
    <w:p w14:paraId="794D194A" w14:textId="26B92A48" w:rsidR="001E4071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ich </w:t>
      </w:r>
      <w:r w:rsidR="001E4071">
        <w:rPr>
          <w:b/>
        </w:rPr>
        <w:t xml:space="preserve">of the following </w:t>
      </w:r>
      <w:r w:rsidR="005D1FBD">
        <w:rPr>
          <w:b/>
        </w:rPr>
        <w:t xml:space="preserve">tools or </w:t>
      </w:r>
      <w:r w:rsidR="001E4071">
        <w:rPr>
          <w:b/>
        </w:rPr>
        <w:t xml:space="preserve">data sources could be </w:t>
      </w:r>
      <w:r>
        <w:rPr>
          <w:b/>
        </w:rPr>
        <w:t>used to meet your risk screening needs</w:t>
      </w:r>
      <w:r w:rsidR="00DD036E">
        <w:rPr>
          <w:b/>
        </w:rPr>
        <w:t>?</w:t>
      </w:r>
      <w:r w:rsidR="001E4071">
        <w:rPr>
          <w:b/>
        </w:rPr>
        <w:t xml:space="preserve"> Please rate the </w:t>
      </w:r>
      <w:r w:rsidR="006F78D4">
        <w:rPr>
          <w:b/>
        </w:rPr>
        <w:t>appropriateness</w:t>
      </w:r>
      <w:r w:rsidR="001E4071">
        <w:rPr>
          <w:b/>
        </w:rPr>
        <w:t xml:space="preserve"> of each data source:</w:t>
      </w:r>
    </w:p>
    <w:p w14:paraId="1DD01AEE" w14:textId="77777777" w:rsidR="001E4071" w:rsidRDefault="001E4071" w:rsidP="001E4071">
      <w:pPr>
        <w:pStyle w:val="ListParagraph"/>
        <w:rPr>
          <w:b/>
        </w:rPr>
      </w:pPr>
    </w:p>
    <w:tbl>
      <w:tblPr>
        <w:tblStyle w:val="TableGrid"/>
        <w:tblW w:w="8977" w:type="dxa"/>
        <w:tblInd w:w="720" w:type="dxa"/>
        <w:tblLook w:val="04A0" w:firstRow="1" w:lastRow="0" w:firstColumn="1" w:lastColumn="0" w:noHBand="0" w:noVBand="1"/>
      </w:tblPr>
      <w:tblGrid>
        <w:gridCol w:w="2628"/>
        <w:gridCol w:w="1140"/>
        <w:gridCol w:w="1103"/>
        <w:gridCol w:w="1491"/>
        <w:gridCol w:w="1281"/>
        <w:gridCol w:w="1334"/>
      </w:tblGrid>
      <w:tr w:rsidR="001E4071" w14:paraId="1D41D5B0" w14:textId="77777777" w:rsidTr="001E4071">
        <w:tc>
          <w:tcPr>
            <w:tcW w:w="2628" w:type="dxa"/>
            <w:vAlign w:val="center"/>
          </w:tcPr>
          <w:p w14:paraId="53A5D76E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0" w:type="dxa"/>
            <w:vAlign w:val="center"/>
          </w:tcPr>
          <w:p w14:paraId="1C466EEE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ery useful</w:t>
            </w:r>
          </w:p>
          <w:p w14:paraId="551A5D60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6F7D1F90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ful</w:t>
            </w:r>
          </w:p>
          <w:p w14:paraId="2E30C289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1" w:type="dxa"/>
            <w:vAlign w:val="center"/>
          </w:tcPr>
          <w:p w14:paraId="1FA3D8EA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ly slightly useful</w:t>
            </w:r>
          </w:p>
          <w:p w14:paraId="6BC545FF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1" w:type="dxa"/>
            <w:vAlign w:val="center"/>
          </w:tcPr>
          <w:p w14:paraId="0A1B424C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t useful at all</w:t>
            </w:r>
          </w:p>
          <w:p w14:paraId="52CB1E6C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4" w:type="dxa"/>
            <w:vAlign w:val="center"/>
          </w:tcPr>
          <w:p w14:paraId="555AF3A5" w14:textId="77777777" w:rsidR="001E4071" w:rsidRDefault="001E4071" w:rsidP="001E40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 don’t know/not sure</w:t>
            </w:r>
          </w:p>
        </w:tc>
      </w:tr>
      <w:tr w:rsidR="001E4071" w14:paraId="0335174B" w14:textId="77777777" w:rsidTr="00FA322F">
        <w:tc>
          <w:tcPr>
            <w:tcW w:w="2628" w:type="dxa"/>
          </w:tcPr>
          <w:p w14:paraId="01AF8520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tional-Scale Air Toxics Assessment (</w:t>
            </w:r>
            <w:r w:rsidR="001E4071">
              <w:rPr>
                <w:b/>
              </w:rPr>
              <w:t>NATA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4592DB57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2DF573B9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3C6545E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43712D3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1FD9D7B6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0049312C" w14:textId="77777777" w:rsidTr="00FA322F">
        <w:tc>
          <w:tcPr>
            <w:tcW w:w="2628" w:type="dxa"/>
          </w:tcPr>
          <w:p w14:paraId="26CB583D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charge Monitoring Report (</w:t>
            </w:r>
            <w:r w:rsidR="001E4071">
              <w:rPr>
                <w:b/>
              </w:rPr>
              <w:t>DMR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6204D448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6E50C0DE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2B04086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54C20AF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332A7EA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5B458B8B" w14:textId="77777777" w:rsidTr="00FA322F">
        <w:tc>
          <w:tcPr>
            <w:tcW w:w="2628" w:type="dxa"/>
          </w:tcPr>
          <w:p w14:paraId="12F0256D" w14:textId="77777777" w:rsidR="001E4071" w:rsidRDefault="00C4519F" w:rsidP="001E4071">
            <w:pPr>
              <w:pStyle w:val="ListParagraph"/>
              <w:ind w:left="0"/>
              <w:rPr>
                <w:b/>
              </w:rPr>
            </w:pPr>
            <w:r w:rsidRPr="00C4519F">
              <w:rPr>
                <w:b/>
                <w:bCs/>
              </w:rPr>
              <w:t>Community-Focused Exposure and Risk Screening Tool</w:t>
            </w:r>
            <w:r w:rsidRPr="00C4519F">
              <w:rPr>
                <w:b/>
              </w:rPr>
              <w:t xml:space="preserve"> (</w:t>
            </w:r>
            <w:r w:rsidRPr="00C4519F">
              <w:rPr>
                <w:b/>
                <w:bCs/>
              </w:rPr>
              <w:t>C-FERST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21D8822B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0A067CFA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35F54834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DDFD460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2EE3266A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E4071" w14:paraId="6AD0CC79" w14:textId="77777777" w:rsidTr="00FA322F">
        <w:tc>
          <w:tcPr>
            <w:tcW w:w="2628" w:type="dxa"/>
          </w:tcPr>
          <w:p w14:paraId="160747F0" w14:textId="77777777" w:rsidR="001E4071" w:rsidRDefault="00D94B9E" w:rsidP="001E4071">
            <w:pPr>
              <w:pStyle w:val="ListParagraph"/>
              <w:ind w:left="0"/>
              <w:rPr>
                <w:b/>
              </w:rPr>
            </w:pPr>
            <w:r w:rsidRPr="00D94B9E">
              <w:rPr>
                <w:b/>
              </w:rPr>
              <w:t>Total Risk Integrated Methodology (TRIM)</w:t>
            </w:r>
          </w:p>
        </w:tc>
        <w:tc>
          <w:tcPr>
            <w:tcW w:w="1140" w:type="dxa"/>
            <w:vAlign w:val="center"/>
          </w:tcPr>
          <w:p w14:paraId="305F8001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5ABE7A95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58718643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163893E8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138EDD69" w14:textId="77777777" w:rsidR="001E4071" w:rsidRPr="008628BC" w:rsidRDefault="001E4071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4828A6FA" w14:textId="77777777" w:rsidTr="00FA322F">
        <w:tc>
          <w:tcPr>
            <w:tcW w:w="2628" w:type="dxa"/>
          </w:tcPr>
          <w:p w14:paraId="67413B29" w14:textId="77777777" w:rsidR="00114C8E" w:rsidRPr="00D94B9E" w:rsidRDefault="00114C8E" w:rsidP="001E4071">
            <w:pPr>
              <w:pStyle w:val="ListParagraph"/>
              <w:ind w:left="0"/>
              <w:rPr>
                <w:b/>
              </w:rPr>
            </w:pPr>
            <w:r w:rsidRPr="00D94B9E">
              <w:rPr>
                <w:b/>
              </w:rPr>
              <w:t>Regional Air Impact Modeling Initiative</w:t>
            </w:r>
            <w:r>
              <w:rPr>
                <w:b/>
              </w:rPr>
              <w:t xml:space="preserve"> (</w:t>
            </w:r>
            <w:r w:rsidRPr="00D94B9E">
              <w:rPr>
                <w:b/>
              </w:rPr>
              <w:t>RAIMI</w:t>
            </w:r>
            <w:r>
              <w:rPr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4C8781D0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058BF450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65285C2E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5865369D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3DED0013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1C1EBC45" w14:textId="77777777" w:rsidTr="00FA322F">
        <w:tc>
          <w:tcPr>
            <w:tcW w:w="2628" w:type="dxa"/>
          </w:tcPr>
          <w:p w14:paraId="5A9AA900" w14:textId="77777777" w:rsidR="00114C8E" w:rsidRPr="00D94B9E" w:rsidRDefault="00E50A35" w:rsidP="001E407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EJView, or EJScreen</w:t>
            </w:r>
          </w:p>
        </w:tc>
        <w:tc>
          <w:tcPr>
            <w:tcW w:w="1140" w:type="dxa"/>
            <w:vAlign w:val="center"/>
          </w:tcPr>
          <w:p w14:paraId="7A523937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3F69F97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5F9498F5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62BCCE76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00496E72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  <w:tr w:rsidR="00114C8E" w14:paraId="24EE9BB6" w14:textId="77777777" w:rsidTr="00FA322F">
        <w:tc>
          <w:tcPr>
            <w:tcW w:w="2628" w:type="dxa"/>
          </w:tcPr>
          <w:p w14:paraId="62296707" w14:textId="77777777" w:rsidR="00114C8E" w:rsidRDefault="00114C8E" w:rsidP="006F1E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 (Please describe)</w:t>
            </w:r>
          </w:p>
        </w:tc>
        <w:tc>
          <w:tcPr>
            <w:tcW w:w="1140" w:type="dxa"/>
            <w:vAlign w:val="center"/>
          </w:tcPr>
          <w:p w14:paraId="6962561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103" w:type="dxa"/>
            <w:vAlign w:val="center"/>
          </w:tcPr>
          <w:p w14:paraId="7C8E061F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491" w:type="dxa"/>
            <w:vAlign w:val="center"/>
          </w:tcPr>
          <w:p w14:paraId="6F8DDBEE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281" w:type="dxa"/>
            <w:vAlign w:val="center"/>
          </w:tcPr>
          <w:p w14:paraId="303B1F4A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  <w:tc>
          <w:tcPr>
            <w:tcW w:w="1334" w:type="dxa"/>
            <w:vAlign w:val="center"/>
          </w:tcPr>
          <w:p w14:paraId="672C2E06" w14:textId="77777777" w:rsidR="00114C8E" w:rsidRPr="008628BC" w:rsidRDefault="00114C8E" w:rsidP="00FA322F">
            <w:pPr>
              <w:keepNext/>
              <w:keepLines/>
              <w:widowControl w:val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628BC">
              <w:rPr>
                <w:rFonts w:ascii="Wingdings" w:eastAsia="Wingdings" w:hAnsi="Wingdings" w:cs="Wingdings"/>
                <w:sz w:val="16"/>
                <w:szCs w:val="16"/>
              </w:rPr>
              <w:t></w:t>
            </w:r>
          </w:p>
        </w:tc>
      </w:tr>
    </w:tbl>
    <w:p w14:paraId="70D84E6F" w14:textId="77777777" w:rsidR="00114C8E" w:rsidRDefault="00114C8E" w:rsidP="00114C8E">
      <w:pPr>
        <w:pStyle w:val="ListParagraph"/>
        <w:spacing w:after="0"/>
        <w:rPr>
          <w:b/>
        </w:rPr>
      </w:pPr>
    </w:p>
    <w:p w14:paraId="581A07B0" w14:textId="77777777" w:rsidR="00A47665" w:rsidRPr="00AF4F48" w:rsidRDefault="00A47665" w:rsidP="00AF4F48">
      <w:pPr>
        <w:spacing w:after="0"/>
        <w:rPr>
          <w:b/>
        </w:rPr>
      </w:pPr>
    </w:p>
    <w:p w14:paraId="79A5D662" w14:textId="77777777" w:rsidR="00954557" w:rsidRPr="00861023" w:rsidRDefault="00507D76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4557">
        <w:rPr>
          <w:b/>
        </w:rPr>
        <w:t>Do you have any addit</w:t>
      </w:r>
      <w:r w:rsidR="00954557">
        <w:rPr>
          <w:b/>
        </w:rPr>
        <w:t xml:space="preserve">ional comments or suggestions? </w:t>
      </w:r>
      <w:r w:rsidR="00E813A4">
        <w:rPr>
          <w:b/>
        </w:rPr>
        <w:t>Please describe them in the space below:</w:t>
      </w:r>
    </w:p>
    <w:p w14:paraId="6A1E5992" w14:textId="77777777" w:rsidR="00437C74" w:rsidRDefault="00437C74" w:rsidP="00861023">
      <w:pPr>
        <w:spacing w:after="0"/>
        <w:ind w:left="1080"/>
      </w:pPr>
    </w:p>
    <w:p w14:paraId="295F2C81" w14:textId="77777777" w:rsidR="00954557" w:rsidRDefault="00954557" w:rsidP="00861023">
      <w:pPr>
        <w:spacing w:after="0"/>
        <w:ind w:left="1080"/>
      </w:pPr>
      <w:r w:rsidRPr="00954557">
        <w:t>[</w:t>
      </w:r>
      <w:r w:rsidR="00861023">
        <w:t>Free form t</w:t>
      </w:r>
      <w:r w:rsidRPr="00954557">
        <w:t>ext box</w:t>
      </w:r>
      <w:r w:rsidR="00861023">
        <w:t xml:space="preserve"> for user response</w:t>
      </w:r>
      <w:r w:rsidRPr="00954557">
        <w:t>]</w:t>
      </w:r>
    </w:p>
    <w:p w14:paraId="32AC6348" w14:textId="41FBB181" w:rsidR="0090533E" w:rsidRDefault="0090533E"/>
    <w:p w14:paraId="1A699467" w14:textId="77777777" w:rsidR="009A4881" w:rsidRPr="00861023" w:rsidRDefault="009A4881" w:rsidP="004C206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80C06">
        <w:rPr>
          <w:b/>
        </w:rPr>
        <w:t xml:space="preserve">How would you describe your organizational affiliation? </w:t>
      </w:r>
    </w:p>
    <w:p w14:paraId="5F6F05B0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Academia</w:t>
      </w:r>
    </w:p>
    <w:p w14:paraId="413A1BB6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Private industry</w:t>
      </w:r>
    </w:p>
    <w:p w14:paraId="6D45E8B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Non-governmental or non-profit organization</w:t>
      </w:r>
    </w:p>
    <w:p w14:paraId="2DFE6969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Private Citizen</w:t>
      </w:r>
    </w:p>
    <w:p w14:paraId="141EB764" w14:textId="5DA71F4A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Federal government</w:t>
      </w:r>
    </w:p>
    <w:p w14:paraId="796E2D6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Tribal government</w:t>
      </w:r>
    </w:p>
    <w:p w14:paraId="12D18DFC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State government</w:t>
      </w:r>
    </w:p>
    <w:p w14:paraId="0C40B8DE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Local government</w:t>
      </w:r>
    </w:p>
    <w:p w14:paraId="2A00D898" w14:textId="77777777" w:rsidR="009A4881" w:rsidRDefault="009A4881" w:rsidP="0090533E">
      <w:pPr>
        <w:pStyle w:val="ListParagraph"/>
        <w:numPr>
          <w:ilvl w:val="0"/>
          <w:numId w:val="31"/>
        </w:numPr>
        <w:spacing w:after="0"/>
      </w:pPr>
      <w:r>
        <w:t>Other? Please describe___________________________________________</w:t>
      </w:r>
    </w:p>
    <w:p w14:paraId="7D81FEAE" w14:textId="77777777" w:rsidR="009A4881" w:rsidRDefault="009A4881" w:rsidP="009A4881">
      <w:pPr>
        <w:spacing w:after="0"/>
      </w:pPr>
    </w:p>
    <w:p w14:paraId="77C30073" w14:textId="77777777" w:rsidR="00EF2753" w:rsidRDefault="00BA6A48" w:rsidP="00C4519F">
      <w:pPr>
        <w:spacing w:after="0"/>
        <w:rPr>
          <w:b/>
        </w:rPr>
      </w:pPr>
      <w:r w:rsidRPr="00BA6A48">
        <w:rPr>
          <w:b/>
        </w:rPr>
        <w:t>Your survey has been submitted. Thank you!</w:t>
      </w:r>
    </w:p>
    <w:p w14:paraId="04B687F4" w14:textId="77777777" w:rsidR="00415D97" w:rsidRPr="00BA6A48" w:rsidRDefault="00415D97" w:rsidP="00C4519F">
      <w:pPr>
        <w:spacing w:after="0"/>
        <w:rPr>
          <w:b/>
        </w:rPr>
      </w:pPr>
    </w:p>
    <w:sectPr w:rsidR="00415D97" w:rsidRPr="00BA6A48" w:rsidSect="00371D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B344" w14:textId="77777777" w:rsidR="00526B6E" w:rsidRDefault="00526B6E" w:rsidP="00BA6A48">
      <w:pPr>
        <w:spacing w:after="0" w:line="240" w:lineRule="auto"/>
      </w:pPr>
      <w:r>
        <w:separator/>
      </w:r>
    </w:p>
  </w:endnote>
  <w:endnote w:type="continuationSeparator" w:id="0">
    <w:p w14:paraId="188AF659" w14:textId="77777777" w:rsidR="00526B6E" w:rsidRDefault="00526B6E" w:rsidP="00BA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899"/>
      <w:docPartObj>
        <w:docPartGallery w:val="Page Numbers (Bottom of Page)"/>
        <w:docPartUnique/>
      </w:docPartObj>
    </w:sdtPr>
    <w:sdtEndPr/>
    <w:sdtContent>
      <w:p w14:paraId="42B85896" w14:textId="77777777" w:rsidR="00487491" w:rsidRDefault="00BC6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B393A" w14:textId="77777777" w:rsidR="00487491" w:rsidRDefault="0048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91075" w14:textId="77777777" w:rsidR="00526B6E" w:rsidRDefault="00526B6E" w:rsidP="00BA6A48">
      <w:pPr>
        <w:spacing w:after="0" w:line="240" w:lineRule="auto"/>
      </w:pPr>
      <w:r>
        <w:separator/>
      </w:r>
    </w:p>
  </w:footnote>
  <w:footnote w:type="continuationSeparator" w:id="0">
    <w:p w14:paraId="3F83AE3A" w14:textId="77777777" w:rsidR="00526B6E" w:rsidRDefault="00526B6E" w:rsidP="00BA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D15" w14:textId="77777777" w:rsidR="00487491" w:rsidRDefault="00487491" w:rsidP="00094F38">
    <w:pPr>
      <w:pStyle w:val="Header"/>
      <w:jc w:val="right"/>
    </w:pPr>
    <w:r>
      <w:t>OMB Control No. 2010-0042</w:t>
    </w:r>
  </w:p>
  <w:p w14:paraId="77E5DDE6" w14:textId="77777777" w:rsidR="00487491" w:rsidRDefault="00487491" w:rsidP="00094F38">
    <w:pPr>
      <w:pStyle w:val="Header"/>
      <w:jc w:val="right"/>
    </w:pPr>
    <w:r>
      <w:t xml:space="preserve">Expires: </w:t>
    </w:r>
    <w:r w:rsidRPr="00487491">
      <w:t>11/30/</w:t>
    </w: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9B8"/>
    <w:multiLevelType w:val="hybridMultilevel"/>
    <w:tmpl w:val="8D3EEADA"/>
    <w:lvl w:ilvl="0" w:tplc="0D389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EEF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62948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32362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F2183"/>
    <w:multiLevelType w:val="hybridMultilevel"/>
    <w:tmpl w:val="512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352FB"/>
    <w:multiLevelType w:val="hybridMultilevel"/>
    <w:tmpl w:val="B1EAD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6CEA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33D94"/>
    <w:multiLevelType w:val="hybridMultilevel"/>
    <w:tmpl w:val="D840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627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864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75ECF"/>
    <w:multiLevelType w:val="hybridMultilevel"/>
    <w:tmpl w:val="0888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42073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7B6B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1DDA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FA4940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1257A"/>
    <w:multiLevelType w:val="hybridMultilevel"/>
    <w:tmpl w:val="7CD8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4CB4"/>
    <w:multiLevelType w:val="hybridMultilevel"/>
    <w:tmpl w:val="62AC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25AA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17EA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5260D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07F4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8F5B5E"/>
    <w:multiLevelType w:val="hybridMultilevel"/>
    <w:tmpl w:val="5850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23FED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F60DD5"/>
    <w:multiLevelType w:val="hybridMultilevel"/>
    <w:tmpl w:val="9452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86C80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DE3131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266A24"/>
    <w:multiLevelType w:val="hybridMultilevel"/>
    <w:tmpl w:val="93F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97365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44F0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5445F"/>
    <w:multiLevelType w:val="hybridMultilevel"/>
    <w:tmpl w:val="2EE45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EB65B5"/>
    <w:multiLevelType w:val="hybridMultilevel"/>
    <w:tmpl w:val="12D6E0DE"/>
    <w:lvl w:ilvl="0" w:tplc="885A8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307E4"/>
    <w:multiLevelType w:val="hybridMultilevel"/>
    <w:tmpl w:val="BB66C19A"/>
    <w:lvl w:ilvl="0" w:tplc="A7F62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5"/>
  </w:num>
  <w:num w:numId="5">
    <w:abstractNumId w:val="22"/>
  </w:num>
  <w:num w:numId="6">
    <w:abstractNumId w:val="25"/>
  </w:num>
  <w:num w:numId="7">
    <w:abstractNumId w:val="3"/>
  </w:num>
  <w:num w:numId="8">
    <w:abstractNumId w:val="1"/>
  </w:num>
  <w:num w:numId="9">
    <w:abstractNumId w:val="21"/>
  </w:num>
  <w:num w:numId="10">
    <w:abstractNumId w:val="12"/>
  </w:num>
  <w:num w:numId="11">
    <w:abstractNumId w:val="28"/>
  </w:num>
  <w:num w:numId="12">
    <w:abstractNumId w:val="19"/>
  </w:num>
  <w:num w:numId="13">
    <w:abstractNumId w:val="24"/>
  </w:num>
  <w:num w:numId="14">
    <w:abstractNumId w:val="23"/>
  </w:num>
  <w:num w:numId="15">
    <w:abstractNumId w:val="17"/>
  </w:num>
  <w:num w:numId="16">
    <w:abstractNumId w:val="8"/>
  </w:num>
  <w:num w:numId="17">
    <w:abstractNumId w:val="4"/>
  </w:num>
  <w:num w:numId="18">
    <w:abstractNumId w:val="5"/>
  </w:num>
  <w:num w:numId="19">
    <w:abstractNumId w:val="14"/>
  </w:num>
  <w:num w:numId="20">
    <w:abstractNumId w:val="7"/>
  </w:num>
  <w:num w:numId="21">
    <w:abstractNumId w:val="30"/>
  </w:num>
  <w:num w:numId="22">
    <w:abstractNumId w:val="10"/>
  </w:num>
  <w:num w:numId="23">
    <w:abstractNumId w:val="16"/>
  </w:num>
  <w:num w:numId="24">
    <w:abstractNumId w:val="13"/>
  </w:num>
  <w:num w:numId="25">
    <w:abstractNumId w:val="27"/>
  </w:num>
  <w:num w:numId="26">
    <w:abstractNumId w:val="26"/>
  </w:num>
  <w:num w:numId="27">
    <w:abstractNumId w:val="18"/>
  </w:num>
  <w:num w:numId="28">
    <w:abstractNumId w:val="29"/>
  </w:num>
  <w:num w:numId="29">
    <w:abstractNumId w:val="11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76"/>
    <w:rsid w:val="00004808"/>
    <w:rsid w:val="00021C28"/>
    <w:rsid w:val="00045A35"/>
    <w:rsid w:val="00050213"/>
    <w:rsid w:val="00094F38"/>
    <w:rsid w:val="000A30FB"/>
    <w:rsid w:val="000A6E79"/>
    <w:rsid w:val="000B6668"/>
    <w:rsid w:val="000C4D28"/>
    <w:rsid w:val="000C6C2E"/>
    <w:rsid w:val="000D2A5E"/>
    <w:rsid w:val="000F5338"/>
    <w:rsid w:val="0010238B"/>
    <w:rsid w:val="0011006B"/>
    <w:rsid w:val="0011446B"/>
    <w:rsid w:val="00114C8E"/>
    <w:rsid w:val="00123F85"/>
    <w:rsid w:val="001312E8"/>
    <w:rsid w:val="00140F61"/>
    <w:rsid w:val="00170CF1"/>
    <w:rsid w:val="001749C1"/>
    <w:rsid w:val="001C07DE"/>
    <w:rsid w:val="001C5553"/>
    <w:rsid w:val="001D4FC7"/>
    <w:rsid w:val="001D6775"/>
    <w:rsid w:val="001E4071"/>
    <w:rsid w:val="001F5927"/>
    <w:rsid w:val="00202987"/>
    <w:rsid w:val="0020785F"/>
    <w:rsid w:val="002259D4"/>
    <w:rsid w:val="00227D2A"/>
    <w:rsid w:val="00230D6F"/>
    <w:rsid w:val="00250C2D"/>
    <w:rsid w:val="002547D8"/>
    <w:rsid w:val="002578B0"/>
    <w:rsid w:val="00276C95"/>
    <w:rsid w:val="0029231F"/>
    <w:rsid w:val="0029311F"/>
    <w:rsid w:val="002A544A"/>
    <w:rsid w:val="002B02FC"/>
    <w:rsid w:val="002B4240"/>
    <w:rsid w:val="002C3EF5"/>
    <w:rsid w:val="002D6260"/>
    <w:rsid w:val="002E4923"/>
    <w:rsid w:val="002F36C1"/>
    <w:rsid w:val="002F3B43"/>
    <w:rsid w:val="002F4B67"/>
    <w:rsid w:val="00306C97"/>
    <w:rsid w:val="003133F8"/>
    <w:rsid w:val="00331EF9"/>
    <w:rsid w:val="003375E4"/>
    <w:rsid w:val="00347D32"/>
    <w:rsid w:val="003574A1"/>
    <w:rsid w:val="00366183"/>
    <w:rsid w:val="003667D9"/>
    <w:rsid w:val="00371DB5"/>
    <w:rsid w:val="00380139"/>
    <w:rsid w:val="00384179"/>
    <w:rsid w:val="003842CE"/>
    <w:rsid w:val="003A1859"/>
    <w:rsid w:val="003B4CB7"/>
    <w:rsid w:val="003B60DE"/>
    <w:rsid w:val="003C1F9B"/>
    <w:rsid w:val="003D5FF3"/>
    <w:rsid w:val="003D67F7"/>
    <w:rsid w:val="004008A3"/>
    <w:rsid w:val="00414FA1"/>
    <w:rsid w:val="00415D97"/>
    <w:rsid w:val="0043248F"/>
    <w:rsid w:val="0043519B"/>
    <w:rsid w:val="00437C74"/>
    <w:rsid w:val="00455FCF"/>
    <w:rsid w:val="00464934"/>
    <w:rsid w:val="004739C6"/>
    <w:rsid w:val="00474277"/>
    <w:rsid w:val="00487491"/>
    <w:rsid w:val="004879C3"/>
    <w:rsid w:val="0049531E"/>
    <w:rsid w:val="004A5B17"/>
    <w:rsid w:val="004B1E21"/>
    <w:rsid w:val="004B4461"/>
    <w:rsid w:val="004C206B"/>
    <w:rsid w:val="004C6A8B"/>
    <w:rsid w:val="004E314E"/>
    <w:rsid w:val="00507D76"/>
    <w:rsid w:val="005141C9"/>
    <w:rsid w:val="00526B6E"/>
    <w:rsid w:val="005411D3"/>
    <w:rsid w:val="00547A56"/>
    <w:rsid w:val="00557B66"/>
    <w:rsid w:val="005641FA"/>
    <w:rsid w:val="00581E92"/>
    <w:rsid w:val="0058673E"/>
    <w:rsid w:val="00587C34"/>
    <w:rsid w:val="005A4FF8"/>
    <w:rsid w:val="005D1FBD"/>
    <w:rsid w:val="00606538"/>
    <w:rsid w:val="0061010F"/>
    <w:rsid w:val="006125C8"/>
    <w:rsid w:val="00632C74"/>
    <w:rsid w:val="006343FC"/>
    <w:rsid w:val="0063442D"/>
    <w:rsid w:val="00635391"/>
    <w:rsid w:val="00646853"/>
    <w:rsid w:val="006536CC"/>
    <w:rsid w:val="00653D4C"/>
    <w:rsid w:val="00653DF3"/>
    <w:rsid w:val="00663D15"/>
    <w:rsid w:val="00666899"/>
    <w:rsid w:val="00666DAD"/>
    <w:rsid w:val="00680C06"/>
    <w:rsid w:val="006839F4"/>
    <w:rsid w:val="00684E03"/>
    <w:rsid w:val="0068582A"/>
    <w:rsid w:val="006911F8"/>
    <w:rsid w:val="00691807"/>
    <w:rsid w:val="00692DDB"/>
    <w:rsid w:val="00694844"/>
    <w:rsid w:val="006A1CD7"/>
    <w:rsid w:val="006B7DCB"/>
    <w:rsid w:val="006C2467"/>
    <w:rsid w:val="006D557C"/>
    <w:rsid w:val="006E4F91"/>
    <w:rsid w:val="006F1EC9"/>
    <w:rsid w:val="006F2949"/>
    <w:rsid w:val="006F3254"/>
    <w:rsid w:val="006F78D4"/>
    <w:rsid w:val="00705377"/>
    <w:rsid w:val="00714BFB"/>
    <w:rsid w:val="00715F0E"/>
    <w:rsid w:val="00716827"/>
    <w:rsid w:val="007361FB"/>
    <w:rsid w:val="00740E7B"/>
    <w:rsid w:val="00772E78"/>
    <w:rsid w:val="0077432D"/>
    <w:rsid w:val="00785044"/>
    <w:rsid w:val="007A596E"/>
    <w:rsid w:val="007A670A"/>
    <w:rsid w:val="007C22CC"/>
    <w:rsid w:val="007D517E"/>
    <w:rsid w:val="007D6A2C"/>
    <w:rsid w:val="007E1020"/>
    <w:rsid w:val="007F3413"/>
    <w:rsid w:val="00802C4A"/>
    <w:rsid w:val="008040A3"/>
    <w:rsid w:val="00805BD0"/>
    <w:rsid w:val="00824A20"/>
    <w:rsid w:val="008269B7"/>
    <w:rsid w:val="00850133"/>
    <w:rsid w:val="008520C6"/>
    <w:rsid w:val="00854982"/>
    <w:rsid w:val="00861023"/>
    <w:rsid w:val="00861541"/>
    <w:rsid w:val="008617C7"/>
    <w:rsid w:val="008977FD"/>
    <w:rsid w:val="008C320A"/>
    <w:rsid w:val="0090533E"/>
    <w:rsid w:val="00913776"/>
    <w:rsid w:val="00931D7F"/>
    <w:rsid w:val="00954557"/>
    <w:rsid w:val="00986887"/>
    <w:rsid w:val="00995845"/>
    <w:rsid w:val="009A4881"/>
    <w:rsid w:val="009A5F3C"/>
    <w:rsid w:val="009B2DC3"/>
    <w:rsid w:val="009B7054"/>
    <w:rsid w:val="009C1E1E"/>
    <w:rsid w:val="009E68C9"/>
    <w:rsid w:val="009F10D0"/>
    <w:rsid w:val="009F3DF9"/>
    <w:rsid w:val="00A125E4"/>
    <w:rsid w:val="00A12B2A"/>
    <w:rsid w:val="00A139EE"/>
    <w:rsid w:val="00A145A2"/>
    <w:rsid w:val="00A21C08"/>
    <w:rsid w:val="00A2586E"/>
    <w:rsid w:val="00A27D16"/>
    <w:rsid w:val="00A27E82"/>
    <w:rsid w:val="00A3011D"/>
    <w:rsid w:val="00A47665"/>
    <w:rsid w:val="00A557AE"/>
    <w:rsid w:val="00A65C3B"/>
    <w:rsid w:val="00A803EF"/>
    <w:rsid w:val="00A84F23"/>
    <w:rsid w:val="00A973C2"/>
    <w:rsid w:val="00AA3602"/>
    <w:rsid w:val="00AB55A0"/>
    <w:rsid w:val="00AB62E4"/>
    <w:rsid w:val="00AF4F48"/>
    <w:rsid w:val="00B07A12"/>
    <w:rsid w:val="00B11EBD"/>
    <w:rsid w:val="00B1717B"/>
    <w:rsid w:val="00B33BA4"/>
    <w:rsid w:val="00B63158"/>
    <w:rsid w:val="00B70B39"/>
    <w:rsid w:val="00B7325F"/>
    <w:rsid w:val="00B76709"/>
    <w:rsid w:val="00B87A16"/>
    <w:rsid w:val="00BA0ECB"/>
    <w:rsid w:val="00BA6A48"/>
    <w:rsid w:val="00BB5F2D"/>
    <w:rsid w:val="00BC6424"/>
    <w:rsid w:val="00BD170C"/>
    <w:rsid w:val="00BD20E8"/>
    <w:rsid w:val="00BF0AF7"/>
    <w:rsid w:val="00BF30C7"/>
    <w:rsid w:val="00BF5F01"/>
    <w:rsid w:val="00C030A4"/>
    <w:rsid w:val="00C21755"/>
    <w:rsid w:val="00C31370"/>
    <w:rsid w:val="00C42D39"/>
    <w:rsid w:val="00C4519F"/>
    <w:rsid w:val="00C4673F"/>
    <w:rsid w:val="00C72AFD"/>
    <w:rsid w:val="00CA3D89"/>
    <w:rsid w:val="00CA4B9B"/>
    <w:rsid w:val="00CA5BA4"/>
    <w:rsid w:val="00CB612F"/>
    <w:rsid w:val="00CC67E1"/>
    <w:rsid w:val="00CE2EBC"/>
    <w:rsid w:val="00CE4A64"/>
    <w:rsid w:val="00CE5CA9"/>
    <w:rsid w:val="00CF25B2"/>
    <w:rsid w:val="00D24378"/>
    <w:rsid w:val="00D32C8F"/>
    <w:rsid w:val="00D41904"/>
    <w:rsid w:val="00D50C7A"/>
    <w:rsid w:val="00D5110A"/>
    <w:rsid w:val="00D94B9E"/>
    <w:rsid w:val="00D978C3"/>
    <w:rsid w:val="00DA4BDA"/>
    <w:rsid w:val="00DB6036"/>
    <w:rsid w:val="00DD036E"/>
    <w:rsid w:val="00DD0882"/>
    <w:rsid w:val="00DE4799"/>
    <w:rsid w:val="00E030F3"/>
    <w:rsid w:val="00E04211"/>
    <w:rsid w:val="00E0672B"/>
    <w:rsid w:val="00E13AA1"/>
    <w:rsid w:val="00E145A2"/>
    <w:rsid w:val="00E25993"/>
    <w:rsid w:val="00E3593E"/>
    <w:rsid w:val="00E41B6B"/>
    <w:rsid w:val="00E50A35"/>
    <w:rsid w:val="00E75F0C"/>
    <w:rsid w:val="00E813A4"/>
    <w:rsid w:val="00E835CD"/>
    <w:rsid w:val="00E94822"/>
    <w:rsid w:val="00EB2FF6"/>
    <w:rsid w:val="00ED11D4"/>
    <w:rsid w:val="00ED2B39"/>
    <w:rsid w:val="00ED3889"/>
    <w:rsid w:val="00ED6506"/>
    <w:rsid w:val="00ED6650"/>
    <w:rsid w:val="00EE5AAD"/>
    <w:rsid w:val="00EE72F5"/>
    <w:rsid w:val="00EF2753"/>
    <w:rsid w:val="00EF78B4"/>
    <w:rsid w:val="00F119BF"/>
    <w:rsid w:val="00F1607F"/>
    <w:rsid w:val="00F54CEC"/>
    <w:rsid w:val="00F62A31"/>
    <w:rsid w:val="00F64511"/>
    <w:rsid w:val="00F84815"/>
    <w:rsid w:val="00F87CC6"/>
    <w:rsid w:val="00FA322F"/>
    <w:rsid w:val="00FA44D3"/>
    <w:rsid w:val="00FB2FED"/>
    <w:rsid w:val="00FC33DD"/>
    <w:rsid w:val="00FC4AF0"/>
    <w:rsid w:val="00FD5450"/>
    <w:rsid w:val="00FE0E0B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4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A48"/>
  </w:style>
  <w:style w:type="paragraph" w:styleId="Footer">
    <w:name w:val="footer"/>
    <w:basedOn w:val="Normal"/>
    <w:link w:val="FooterChar"/>
    <w:uiPriority w:val="99"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48"/>
  </w:style>
  <w:style w:type="table" w:styleId="TableGrid">
    <w:name w:val="Table Grid"/>
    <w:basedOn w:val="TableNormal"/>
    <w:uiPriority w:val="59"/>
    <w:rsid w:val="00954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6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A48"/>
  </w:style>
  <w:style w:type="paragraph" w:styleId="Footer">
    <w:name w:val="footer"/>
    <w:basedOn w:val="Normal"/>
    <w:link w:val="FooterChar"/>
    <w:uiPriority w:val="99"/>
    <w:unhideWhenUsed/>
    <w:rsid w:val="00BA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48"/>
  </w:style>
  <w:style w:type="table" w:styleId="TableGrid">
    <w:name w:val="Table Grid"/>
    <w:basedOn w:val="TableNormal"/>
    <w:uiPriority w:val="59"/>
    <w:rsid w:val="00954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6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D69-B3B7-4735-B5C5-56BFCE3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kovic</dc:creator>
  <cp:lastModifiedBy>SYSTEM</cp:lastModifiedBy>
  <cp:revision>2</cp:revision>
  <cp:lastPrinted>2015-01-14T13:52:00Z</cp:lastPrinted>
  <dcterms:created xsi:type="dcterms:W3CDTF">2017-11-30T22:02:00Z</dcterms:created>
  <dcterms:modified xsi:type="dcterms:W3CDTF">2017-11-30T22:02:00Z</dcterms:modified>
</cp:coreProperties>
</file>